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E9D21" w14:textId="135E55A5" w:rsidR="00B262AA" w:rsidRPr="00342E43" w:rsidRDefault="00E125B1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cs-CZ"/>
        </w:rPr>
      </w:pPr>
      <w:r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Denní souhrn testů </w:t>
      </w:r>
      <w:r w:rsidR="000B44A2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na </w:t>
      </w:r>
      <w:r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COVID-19 a </w:t>
      </w:r>
      <w:r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hodnocení indexu rizika</w:t>
      </w:r>
      <w:r w:rsidR="000B44A2"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pro Protiepidemický systém (PES)</w:t>
      </w:r>
      <w:r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  <w:r w:rsidR="00AB5DF6"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k </w:t>
      </w:r>
      <w:r w:rsidR="00AF509D"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2</w:t>
      </w:r>
      <w:r w:rsidR="00AD6F88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9</w:t>
      </w:r>
      <w:r w:rsidR="00AB5DF6"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.</w:t>
      </w:r>
      <w:r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  <w:r w:rsidR="00AB5DF6"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1</w:t>
      </w:r>
      <w:r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. 2021</w:t>
      </w:r>
    </w:p>
    <w:p w14:paraId="7B7EDDD1" w14:textId="44916C6A" w:rsidR="009F5A20" w:rsidRDefault="00AB5DF6" w:rsidP="009F5A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Ministerstvo zdravotnictví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denně aktualizuje souhrn provedených testů na</w:t>
      </w:r>
      <w:r w:rsidR="00CB7BBC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 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COVID-19. Detaily včetně zveřejněné datové sady jsou k dispozici na adrese </w:t>
      </w:r>
      <w:hyperlink r:id="rId8" w:history="1">
        <w:r w:rsidR="00E125B1" w:rsidRPr="008E59C6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https://onemocneni-aktualne.mzcr.cz/covid-19</w:t>
        </w:r>
      </w:hyperlink>
      <w:r w:rsidR="00982C89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.</w:t>
      </w:r>
    </w:p>
    <w:p w14:paraId="76D83443" w14:textId="77777777" w:rsidR="00F700C9" w:rsidRPr="00F700C9" w:rsidRDefault="00F700C9" w:rsidP="00F700C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</w:pPr>
      <w:r w:rsidRPr="00F700C9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Dne 28.01.2021 bylo provedeno 24 629 testů PCR a 23 593 antigenních testů, a to u 47 677 unikátních testovaných osob. Testy s preventivní indikací a prováděné v rámci plošného testování tvořily 43,0 % celkového počtu testů.</w:t>
      </w:r>
    </w:p>
    <w:p w14:paraId="5F59DAAF" w14:textId="77777777" w:rsidR="00F700C9" w:rsidRPr="00F700C9" w:rsidRDefault="00F700C9" w:rsidP="00F700C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</w:pPr>
      <w:r w:rsidRPr="00F700C9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Celkem bylo potvrzeno 7 937 pozitivních diagnóz COVID-19, přičemž AG testy se na tomto záchytu podílely z 14,4 % (týdenní průměr podílu AG testů na pozitivních záchytech se pohybuje v rozsahu cca 20–25 %). COVID-19 byl prokázán u 2 984 asymptomatických osob, z toho v 371 případech na bázi AG testu následně potvrzeného vyšetřením PCR.</w:t>
      </w:r>
    </w:p>
    <w:p w14:paraId="15275E98" w14:textId="77777777" w:rsidR="00F700C9" w:rsidRPr="00F700C9" w:rsidRDefault="00F700C9" w:rsidP="00F700C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</w:pPr>
      <w:r w:rsidRPr="00F700C9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Testy se dle uvedené indikace vyšetření významně liší v dosahované pozitivitě záchytu nemoci COVID-19 (7denní průměrná pozitivita):</w:t>
      </w:r>
    </w:p>
    <w:p w14:paraId="226499BA" w14:textId="77777777" w:rsidR="00F700C9" w:rsidRPr="00F700C9" w:rsidRDefault="00F700C9" w:rsidP="00F700C9">
      <w:pPr>
        <w:pStyle w:val="Odstavecseseznamem"/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</w:pPr>
      <w:r w:rsidRPr="00F700C9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diagnostické a klinické indikace testů vykazují pozitivitu 27,3 %,</w:t>
      </w:r>
    </w:p>
    <w:p w14:paraId="086A4A5E" w14:textId="77777777" w:rsidR="00F700C9" w:rsidRPr="00F700C9" w:rsidRDefault="00F700C9" w:rsidP="00F700C9">
      <w:pPr>
        <w:pStyle w:val="Odstavecseseznamem"/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</w:pPr>
      <w:r w:rsidRPr="00F700C9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testy s epidemiologickou indikací (rizikové kontakty, trasování) mají 20,2 % pozitivitu,</w:t>
      </w:r>
    </w:p>
    <w:p w14:paraId="0230C947" w14:textId="70B3AACC" w:rsidR="00F700C9" w:rsidRDefault="00F700C9" w:rsidP="00F700C9">
      <w:pPr>
        <w:pStyle w:val="Odstavecseseznamem"/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</w:pPr>
      <w:r w:rsidRPr="00F700C9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testy s preventivní indikací a při plošném testování dosahují 2,6 % pozitivity</w:t>
      </w:r>
    </w:p>
    <w:p w14:paraId="3D2AA362" w14:textId="6230D9BF" w:rsidR="00B711A0" w:rsidRDefault="000F0D6B" w:rsidP="001607BB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82124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Od 6.1. 2021 jsou</w:t>
      </w:r>
      <w:r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denně aktualizovány </w:t>
      </w:r>
      <w:r w:rsidR="0011381F"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hodnoty indexu rizika, který je kalkulován pro Protiepidemický systém (PES)</w:t>
      </w:r>
      <w:r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podle nové metodiky</w:t>
      </w:r>
      <w:r w:rsidR="0011381F"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. </w:t>
      </w:r>
      <w:r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Parametr „Relativní pozitivita záchytu nemoci“ </w:t>
      </w:r>
      <w:r w:rsidR="00F10380"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je </w:t>
      </w:r>
      <w:r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v indexu </w:t>
      </w:r>
      <w:r w:rsidR="00F10380"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nahrazen </w:t>
      </w:r>
      <w:r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podíl</w:t>
      </w:r>
      <w:r w:rsidR="00F10380"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em</w:t>
      </w:r>
      <w:r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hospitalizovaných pacientů s COVID-19, kteří nebyli zachyceni testováním a trasováním </w:t>
      </w:r>
      <w:r w:rsidR="00F10380"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(</w:t>
      </w:r>
      <w:r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„</w:t>
      </w:r>
      <w:r w:rsidR="00C56C9B"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Podíl hospitalizovaných nezachycených v komunitě, za posledních 14 dní</w:t>
      </w:r>
      <w:r w:rsidR="00982C89"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“).</w:t>
      </w:r>
    </w:p>
    <w:p w14:paraId="3905705A" w14:textId="71CE6043" w:rsidR="0082124B" w:rsidRPr="0082124B" w:rsidRDefault="00F700C9" w:rsidP="00317957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F700C9">
        <w:rPr>
          <w:rFonts w:ascii="Arial" w:eastAsia="Times New Roman" w:hAnsi="Arial" w:cs="Arial"/>
          <w:color w:val="212529"/>
          <w:sz w:val="24"/>
          <w:szCs w:val="24"/>
          <w:lang w:eastAsia="cs-CZ"/>
        </w:rPr>
        <w:t xml:space="preserve">Hodnota indexu kalkulovaného na bázi nové metodiky je k 29.01.2021 68 bodů ze 100. Detaily jsou k dispozici na https://onemocneni-aktualne.mzcr.cz/pes. K hodnotě indexu přispívají </w:t>
      </w:r>
      <w:r w:rsidR="003C7955">
        <w:rPr>
          <w:rFonts w:ascii="Arial" w:eastAsia="Times New Roman" w:hAnsi="Arial" w:cs="Arial"/>
          <w:color w:val="212529"/>
          <w:sz w:val="24"/>
          <w:szCs w:val="24"/>
          <w:lang w:eastAsia="cs-CZ"/>
        </w:rPr>
        <w:t xml:space="preserve">téměř </w:t>
      </w:r>
      <w:r w:rsidRPr="00F700C9">
        <w:rPr>
          <w:rFonts w:ascii="Arial" w:eastAsia="Times New Roman" w:hAnsi="Arial" w:cs="Arial"/>
          <w:color w:val="212529"/>
          <w:sz w:val="24"/>
          <w:szCs w:val="24"/>
          <w:lang w:eastAsia="cs-CZ"/>
        </w:rPr>
        <w:t xml:space="preserve">všechny komponenty indexu, které nabývají </w:t>
      </w:r>
      <w:bookmarkStart w:id="0" w:name="_GoBack"/>
      <w:bookmarkEnd w:id="0"/>
      <w:r w:rsidRPr="00F700C9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vysokých hodnot, konkrétně:</w:t>
      </w:r>
    </w:p>
    <w:tbl>
      <w:tblPr>
        <w:tblStyle w:val="Mkatabulky"/>
        <w:tblW w:w="1073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3"/>
        <w:gridCol w:w="2511"/>
      </w:tblGrid>
      <w:tr w:rsidR="00F700C9" w:rsidRPr="0082124B" w14:paraId="7B04DA72" w14:textId="77777777" w:rsidTr="004952A6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7A45612E" w14:textId="6F49A317" w:rsidR="00F700C9" w:rsidRPr="0082124B" w:rsidRDefault="00F700C9" w:rsidP="00F700C9">
            <w:pPr>
              <w:pStyle w:val="Odstavecseseznamem"/>
              <w:numPr>
                <w:ilvl w:val="0"/>
                <w:numId w:val="2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82124B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4denní incidence na 100 tis. obyv.:</w:t>
            </w:r>
          </w:p>
        </w:tc>
        <w:tc>
          <w:tcPr>
            <w:tcW w:w="2511" w:type="dxa"/>
            <w:noWrap/>
            <w:vAlign w:val="center"/>
            <w:hideMark/>
          </w:tcPr>
          <w:p w14:paraId="52AE1267" w14:textId="1448B4EC" w:rsidR="00F700C9" w:rsidRPr="0082124B" w:rsidRDefault="00F700C9" w:rsidP="00F700C9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t>914,6</w:t>
            </w:r>
          </w:p>
        </w:tc>
      </w:tr>
      <w:tr w:rsidR="00F700C9" w:rsidRPr="0082124B" w14:paraId="765ABF18" w14:textId="77777777" w:rsidTr="004952A6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043D503D" w14:textId="6EEF4596" w:rsidR="00F700C9" w:rsidRPr="0082124B" w:rsidRDefault="00F700C9" w:rsidP="00F700C9">
            <w:pPr>
              <w:pStyle w:val="Odstavecseseznamem"/>
              <w:numPr>
                <w:ilvl w:val="0"/>
                <w:numId w:val="2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82124B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4denní incidence 65+ na 100 tis. obyv. 65+:</w:t>
            </w:r>
          </w:p>
        </w:tc>
        <w:tc>
          <w:tcPr>
            <w:tcW w:w="2511" w:type="dxa"/>
            <w:noWrap/>
            <w:vAlign w:val="center"/>
            <w:hideMark/>
          </w:tcPr>
          <w:p w14:paraId="3F3BDB59" w14:textId="0571BA21" w:rsidR="00F700C9" w:rsidRPr="0082124B" w:rsidRDefault="00F700C9" w:rsidP="00F700C9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t>796,2</w:t>
            </w:r>
          </w:p>
        </w:tc>
      </w:tr>
      <w:tr w:rsidR="00F700C9" w:rsidRPr="0082124B" w14:paraId="2947E721" w14:textId="77777777" w:rsidTr="004952A6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1261ECCA" w14:textId="70527047" w:rsidR="00F700C9" w:rsidRPr="0082124B" w:rsidRDefault="00F700C9" w:rsidP="00F700C9">
            <w:pPr>
              <w:pStyle w:val="Odstavecseseznamem"/>
              <w:numPr>
                <w:ilvl w:val="0"/>
                <w:numId w:val="2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82124B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Zjednodušené reprodukční číslo:</w:t>
            </w:r>
          </w:p>
        </w:tc>
        <w:tc>
          <w:tcPr>
            <w:tcW w:w="2511" w:type="dxa"/>
            <w:noWrap/>
            <w:vAlign w:val="center"/>
            <w:hideMark/>
          </w:tcPr>
          <w:p w14:paraId="51C5B89B" w14:textId="0F1BDF01" w:rsidR="00F700C9" w:rsidRPr="0082124B" w:rsidRDefault="00F700C9" w:rsidP="00F700C9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t>0,99</w:t>
            </w:r>
          </w:p>
        </w:tc>
      </w:tr>
      <w:tr w:rsidR="00F700C9" w:rsidRPr="00EA0F63" w14:paraId="636B8AC1" w14:textId="77777777" w:rsidTr="004952A6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467AA824" w14:textId="6E83DF36" w:rsidR="00F700C9" w:rsidRPr="0082124B" w:rsidRDefault="00F700C9" w:rsidP="00F700C9">
            <w:pPr>
              <w:pStyle w:val="Odstavecseseznamem"/>
              <w:numPr>
                <w:ilvl w:val="0"/>
                <w:numId w:val="2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82124B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odíl hospitalizovaných nezachycených v komunitě za posledních 14 dní:</w:t>
            </w:r>
          </w:p>
        </w:tc>
        <w:tc>
          <w:tcPr>
            <w:tcW w:w="2511" w:type="dxa"/>
            <w:noWrap/>
            <w:vAlign w:val="center"/>
            <w:hideMark/>
          </w:tcPr>
          <w:p w14:paraId="6A914E08" w14:textId="297EAB2D" w:rsidR="00F700C9" w:rsidRPr="00EA0F63" w:rsidRDefault="00F700C9" w:rsidP="00F700C9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t>47,4%</w:t>
            </w:r>
          </w:p>
        </w:tc>
      </w:tr>
    </w:tbl>
    <w:p w14:paraId="6BE42051" w14:textId="08EEE659" w:rsidR="00677508" w:rsidRDefault="00B711A0" w:rsidP="00AB5DF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Č</w:t>
      </w:r>
      <w:r w:rsidR="0011381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íselné souhrny jsou uvedeny </w:t>
      </w:r>
      <w:r w:rsidR="000F0D6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v následující</w:t>
      </w:r>
      <w:r w:rsidR="0042533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ch</w:t>
      </w:r>
      <w:r w:rsidR="000F0D6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tabul</w:t>
      </w:r>
      <w:r w:rsidR="0042533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kách</w:t>
      </w:r>
      <w:r w:rsidR="000F0D6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a </w:t>
      </w:r>
      <w:r w:rsidR="0011381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v</w:t>
      </w:r>
      <w:r w:rsidR="00F10380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 datových přílohách této zprávy.</w:t>
      </w:r>
    </w:p>
    <w:p w14:paraId="4FA4D739" w14:textId="77777777" w:rsidR="00241A66" w:rsidRDefault="00241A66" w:rsidP="0042533B">
      <w:pPr>
        <w:jc w:val="center"/>
        <w:rPr>
          <w:rFonts w:ascii="Arial" w:hAnsi="Arial" w:cs="Arial"/>
          <w:b/>
          <w:sz w:val="28"/>
          <w:szCs w:val="28"/>
        </w:rPr>
      </w:pPr>
    </w:p>
    <w:p w14:paraId="19B18C13" w14:textId="5865ACD9" w:rsidR="004B41D4" w:rsidRDefault="00F10380" w:rsidP="0042533B">
      <w:pPr>
        <w:jc w:val="center"/>
        <w:rPr>
          <w:rFonts w:ascii="Arial" w:hAnsi="Arial" w:cs="Arial"/>
          <w:b/>
          <w:sz w:val="28"/>
          <w:szCs w:val="28"/>
        </w:rPr>
      </w:pPr>
      <w:r w:rsidRPr="00DB7025">
        <w:rPr>
          <w:rFonts w:ascii="Arial" w:hAnsi="Arial" w:cs="Arial"/>
          <w:b/>
          <w:sz w:val="28"/>
          <w:szCs w:val="28"/>
        </w:rPr>
        <w:lastRenderedPageBreak/>
        <w:t>Přehled provedených testů</w:t>
      </w:r>
    </w:p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F700C9" w14:paraId="11BF216F" w14:textId="77777777" w:rsidTr="00C6064C">
        <w:tc>
          <w:tcPr>
            <w:tcW w:w="3402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181F79B" w14:textId="6FE925D6" w:rsidR="00F700C9" w:rsidRDefault="00F700C9" w:rsidP="00F700C9">
            <w:r>
              <w:rPr>
                <w:rFonts w:ascii="Calibri" w:hAnsi="Calibri" w:cs="Calibri"/>
                <w:b/>
                <w:bCs/>
                <w:color w:val="000000"/>
              </w:rPr>
              <w:t>Denní souhrn za 28.01.2021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204D631" w14:textId="42926563" w:rsidR="00F700C9" w:rsidRDefault="00F700C9" w:rsidP="00F700C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99EA52" w14:textId="45F5A227" w:rsidR="00F700C9" w:rsidRDefault="00F700C9" w:rsidP="00F700C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/generováno 29.01.2021/</w:t>
            </w:r>
          </w:p>
        </w:tc>
      </w:tr>
      <w:tr w:rsidR="00F700C9" w14:paraId="2EF9916C" w14:textId="77777777" w:rsidTr="00C6064C">
        <w:tc>
          <w:tcPr>
            <w:tcW w:w="3402" w:type="dxa"/>
            <w:tcBorders>
              <w:right w:val="nil"/>
            </w:tcBorders>
            <w:shd w:val="clear" w:color="auto" w:fill="auto"/>
            <w:vAlign w:val="center"/>
          </w:tcPr>
          <w:p w14:paraId="6C726A66" w14:textId="5C18D621" w:rsidR="00F700C9" w:rsidRDefault="00F700C9" w:rsidP="00F700C9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68CB67" w14:textId="77777777" w:rsidR="00F700C9" w:rsidRDefault="00F700C9" w:rsidP="00F700C9">
            <w:pPr>
              <w:jc w:val="center"/>
            </w:pPr>
          </w:p>
        </w:tc>
        <w:tc>
          <w:tcPr>
            <w:tcW w:w="2835" w:type="dxa"/>
            <w:tcBorders>
              <w:left w:val="nil"/>
            </w:tcBorders>
            <w:shd w:val="clear" w:color="auto" w:fill="auto"/>
            <w:vAlign w:val="center"/>
          </w:tcPr>
          <w:p w14:paraId="5B503477" w14:textId="66D2BE33" w:rsidR="00F700C9" w:rsidRDefault="00F700C9" w:rsidP="00F700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700C9" w14:paraId="6DAF1C46" w14:textId="77777777" w:rsidTr="00C6064C"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74CAE0F" w14:textId="12D7FAF9" w:rsidR="00F700C9" w:rsidRDefault="00F700C9" w:rsidP="00F700C9">
            <w:r>
              <w:rPr>
                <w:rFonts w:ascii="Calibri" w:hAnsi="Calibri" w:cs="Calibri"/>
                <w:b/>
                <w:bCs/>
                <w:color w:val="000000"/>
              </w:rPr>
              <w:t>Počet provedených (nahlášených) testů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3BE366A" w14:textId="31FDD4F1" w:rsidR="00F700C9" w:rsidRDefault="00F700C9" w:rsidP="00F700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Za 28.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3A467F" w14:textId="0E710145" w:rsidR="00F700C9" w:rsidRDefault="00F700C9" w:rsidP="00F700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očet otestovaných osob*</w:t>
            </w:r>
          </w:p>
        </w:tc>
      </w:tr>
      <w:tr w:rsidR="00F700C9" w14:paraId="7117F962" w14:textId="77777777" w:rsidTr="00C6064C">
        <w:tc>
          <w:tcPr>
            <w:tcW w:w="3402" w:type="dxa"/>
            <w:shd w:val="clear" w:color="auto" w:fill="auto"/>
            <w:vAlign w:val="center"/>
          </w:tcPr>
          <w:p w14:paraId="71DC94BA" w14:textId="637879E3" w:rsidR="00F700C9" w:rsidRDefault="00F700C9" w:rsidP="00F700C9">
            <w:r>
              <w:rPr>
                <w:rFonts w:ascii="Calibri" w:hAnsi="Calibri" w:cs="Calibri"/>
                <w:color w:val="000000"/>
              </w:rPr>
              <w:t>PCR testů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4298AF" w14:textId="45BF3DD0" w:rsidR="00F700C9" w:rsidRDefault="00F700C9" w:rsidP="00F700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4 629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  <w:vAlign w:val="center"/>
          </w:tcPr>
          <w:p w14:paraId="33E847D1" w14:textId="79A8EFD8" w:rsidR="00F700C9" w:rsidRDefault="00F700C9" w:rsidP="00F700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700C9" w14:paraId="09F17C86" w14:textId="77777777" w:rsidTr="00C6064C">
        <w:tc>
          <w:tcPr>
            <w:tcW w:w="3402" w:type="dxa"/>
            <w:shd w:val="clear" w:color="auto" w:fill="auto"/>
            <w:vAlign w:val="center"/>
          </w:tcPr>
          <w:p w14:paraId="3FC72A59" w14:textId="4584270B" w:rsidR="00F700C9" w:rsidRDefault="00F700C9" w:rsidP="00F700C9">
            <w:r>
              <w:rPr>
                <w:rFonts w:ascii="Calibri" w:hAnsi="Calibri" w:cs="Calibri"/>
                <w:color w:val="000000"/>
              </w:rPr>
              <w:t>Antigenní (</w:t>
            </w:r>
            <w:proofErr w:type="spellStart"/>
            <w:r>
              <w:rPr>
                <w:rFonts w:ascii="Calibri" w:hAnsi="Calibri" w:cs="Calibri"/>
                <w:color w:val="000000"/>
              </w:rPr>
              <w:t>Ag</w:t>
            </w:r>
            <w:proofErr w:type="spellEnd"/>
            <w:r>
              <w:rPr>
                <w:rFonts w:ascii="Calibri" w:hAnsi="Calibri" w:cs="Calibri"/>
                <w:color w:val="000000"/>
              </w:rPr>
              <w:t>) test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B07B03" w14:textId="52F89B03" w:rsidR="00F700C9" w:rsidRDefault="00F700C9" w:rsidP="00F700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3 59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6C0465" w14:textId="3C864FCA" w:rsidR="00F700C9" w:rsidRDefault="00F700C9" w:rsidP="00F700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7 677</w:t>
            </w:r>
          </w:p>
        </w:tc>
      </w:tr>
      <w:tr w:rsidR="00F700C9" w14:paraId="1C3E80C5" w14:textId="77777777" w:rsidTr="00660E80"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2CE64" w14:textId="7E4BEFF2" w:rsidR="00F700C9" w:rsidRDefault="00F700C9" w:rsidP="00F700C9">
            <w:r>
              <w:rPr>
                <w:rFonts w:ascii="Calibri" w:hAnsi="Calibri" w:cs="Calibri"/>
                <w:color w:val="000000"/>
              </w:rPr>
              <w:t xml:space="preserve">      ...z toho </w:t>
            </w:r>
            <w:proofErr w:type="spellStart"/>
            <w:r>
              <w:rPr>
                <w:rFonts w:ascii="Calibri" w:hAnsi="Calibri" w:cs="Calibri"/>
                <w:color w:val="000000"/>
              </w:rPr>
              <w:t>prvotesty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47E29" w14:textId="7A112878" w:rsidR="00F700C9" w:rsidRPr="00660E80" w:rsidRDefault="002F05C5" w:rsidP="00F700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 612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798CEB3" w14:textId="75F88296" w:rsidR="00F700C9" w:rsidRPr="00660E80" w:rsidRDefault="00F700C9" w:rsidP="00F700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700C9" w14:paraId="372CE99C" w14:textId="77777777" w:rsidTr="00C6064C">
        <w:tc>
          <w:tcPr>
            <w:tcW w:w="3402" w:type="dxa"/>
            <w:tcBorders>
              <w:right w:val="nil"/>
            </w:tcBorders>
            <w:shd w:val="clear" w:color="auto" w:fill="auto"/>
            <w:vAlign w:val="center"/>
          </w:tcPr>
          <w:p w14:paraId="24DED3F2" w14:textId="4ED7BE16" w:rsidR="00F700C9" w:rsidRPr="004207F8" w:rsidRDefault="00F700C9" w:rsidP="00F700C9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759E3E" w14:textId="77777777" w:rsidR="00F700C9" w:rsidRPr="00660E80" w:rsidRDefault="00F700C9" w:rsidP="00F700C9">
            <w:pPr>
              <w:jc w:val="center"/>
            </w:pPr>
          </w:p>
        </w:tc>
        <w:tc>
          <w:tcPr>
            <w:tcW w:w="2835" w:type="dxa"/>
            <w:tcBorders>
              <w:left w:val="nil"/>
            </w:tcBorders>
            <w:shd w:val="clear" w:color="auto" w:fill="auto"/>
            <w:vAlign w:val="center"/>
          </w:tcPr>
          <w:p w14:paraId="22447443" w14:textId="471B3193" w:rsidR="00F700C9" w:rsidRPr="00660E80" w:rsidRDefault="00F700C9" w:rsidP="00F700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700C9" w14:paraId="26CB3FB4" w14:textId="77777777" w:rsidTr="00C6064C"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10AD326" w14:textId="1C54DF30" w:rsidR="00F700C9" w:rsidRDefault="00F700C9" w:rsidP="00F700C9">
            <w:r>
              <w:rPr>
                <w:rFonts w:ascii="Calibri" w:hAnsi="Calibri" w:cs="Calibri"/>
                <w:color w:val="000000"/>
              </w:rPr>
              <w:t>Počet pozitivních diagnóz COVID-19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7532B9A" w14:textId="2EAD007D" w:rsidR="00F700C9" w:rsidRPr="00660E80" w:rsidRDefault="00F700C9" w:rsidP="00F700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Za 28.1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CBC81C5" w14:textId="04B087DB" w:rsidR="00F700C9" w:rsidRPr="00660E80" w:rsidRDefault="00F700C9" w:rsidP="00F700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… v %</w:t>
            </w:r>
          </w:p>
        </w:tc>
      </w:tr>
      <w:tr w:rsidR="00F700C9" w14:paraId="36337BD7" w14:textId="77777777" w:rsidTr="00C6064C">
        <w:tc>
          <w:tcPr>
            <w:tcW w:w="3402" w:type="dxa"/>
            <w:vAlign w:val="center"/>
          </w:tcPr>
          <w:p w14:paraId="5E57ADC3" w14:textId="79272917" w:rsidR="00F700C9" w:rsidRDefault="00F700C9" w:rsidP="00F700C9">
            <w:pPr>
              <w:ind w:left="397"/>
            </w:pPr>
            <w:r>
              <w:rPr>
                <w:rFonts w:ascii="Calibri" w:hAnsi="Calibri" w:cs="Calibri"/>
              </w:rPr>
              <w:t>Celkem</w:t>
            </w:r>
          </w:p>
        </w:tc>
        <w:tc>
          <w:tcPr>
            <w:tcW w:w="2835" w:type="dxa"/>
            <w:vAlign w:val="center"/>
          </w:tcPr>
          <w:p w14:paraId="64B1F5B8" w14:textId="01FD4FD6" w:rsidR="00F700C9" w:rsidRPr="00660E80" w:rsidRDefault="00F700C9" w:rsidP="00F700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 937</w:t>
            </w:r>
          </w:p>
        </w:tc>
        <w:tc>
          <w:tcPr>
            <w:tcW w:w="2835" w:type="dxa"/>
            <w:vAlign w:val="center"/>
          </w:tcPr>
          <w:p w14:paraId="1A2C728E" w14:textId="24A74431" w:rsidR="00F700C9" w:rsidRPr="00660E80" w:rsidRDefault="00F700C9" w:rsidP="00F700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F700C9" w14:paraId="16F5E0CF" w14:textId="77777777" w:rsidTr="00C6064C">
        <w:tc>
          <w:tcPr>
            <w:tcW w:w="3402" w:type="dxa"/>
            <w:vAlign w:val="center"/>
          </w:tcPr>
          <w:p w14:paraId="7022C12B" w14:textId="6DFC7C45" w:rsidR="00F700C9" w:rsidRDefault="00F700C9" w:rsidP="00F700C9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PCR – symptomatičtí pacienti</w:t>
            </w:r>
          </w:p>
        </w:tc>
        <w:tc>
          <w:tcPr>
            <w:tcW w:w="2835" w:type="dxa"/>
            <w:vAlign w:val="center"/>
          </w:tcPr>
          <w:p w14:paraId="00597534" w14:textId="2DCCBC44" w:rsidR="00F700C9" w:rsidRPr="00660E80" w:rsidRDefault="00F700C9" w:rsidP="00F700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 178</w:t>
            </w:r>
          </w:p>
        </w:tc>
        <w:tc>
          <w:tcPr>
            <w:tcW w:w="2835" w:type="dxa"/>
            <w:vAlign w:val="center"/>
          </w:tcPr>
          <w:p w14:paraId="02F1F2A2" w14:textId="3D65913B" w:rsidR="00F700C9" w:rsidRPr="00660E80" w:rsidRDefault="00F700C9" w:rsidP="00F700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2,6%</w:t>
            </w:r>
          </w:p>
        </w:tc>
      </w:tr>
      <w:tr w:rsidR="00F700C9" w14:paraId="2315D694" w14:textId="77777777" w:rsidTr="00C6064C">
        <w:tc>
          <w:tcPr>
            <w:tcW w:w="3402" w:type="dxa"/>
            <w:vAlign w:val="center"/>
          </w:tcPr>
          <w:p w14:paraId="71BE30A3" w14:textId="091BDFD7" w:rsidR="00F700C9" w:rsidRDefault="00F700C9" w:rsidP="00F700C9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PCR – asymptomatičtí pacienti</w:t>
            </w:r>
          </w:p>
        </w:tc>
        <w:tc>
          <w:tcPr>
            <w:tcW w:w="2835" w:type="dxa"/>
            <w:vAlign w:val="center"/>
          </w:tcPr>
          <w:p w14:paraId="285CDA29" w14:textId="4051A202" w:rsidR="00F700C9" w:rsidRPr="00660E80" w:rsidRDefault="00F700C9" w:rsidP="00F700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 613</w:t>
            </w:r>
          </w:p>
        </w:tc>
        <w:tc>
          <w:tcPr>
            <w:tcW w:w="2835" w:type="dxa"/>
            <w:vAlign w:val="center"/>
          </w:tcPr>
          <w:p w14:paraId="0D2A1936" w14:textId="061442C8" w:rsidR="00F700C9" w:rsidRPr="00660E80" w:rsidRDefault="00F700C9" w:rsidP="00F700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2,9%</w:t>
            </w:r>
          </w:p>
        </w:tc>
      </w:tr>
      <w:tr w:rsidR="00F700C9" w14:paraId="178F1282" w14:textId="77777777" w:rsidTr="00C6064C">
        <w:tc>
          <w:tcPr>
            <w:tcW w:w="3402" w:type="dxa"/>
            <w:vAlign w:val="center"/>
          </w:tcPr>
          <w:p w14:paraId="17D5BAD1" w14:textId="47F5B570" w:rsidR="00F700C9" w:rsidRDefault="00F700C9" w:rsidP="00F700C9">
            <w:pPr>
              <w:ind w:left="397"/>
            </w:pPr>
            <w:proofErr w:type="spellStart"/>
            <w:r>
              <w:rPr>
                <w:rFonts w:ascii="Calibri" w:hAnsi="Calibri" w:cs="Calibri"/>
                <w:color w:val="000000"/>
              </w:rPr>
              <w:t>A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symptomatičtí pacienti</w:t>
            </w:r>
          </w:p>
        </w:tc>
        <w:tc>
          <w:tcPr>
            <w:tcW w:w="2835" w:type="dxa"/>
            <w:vAlign w:val="center"/>
          </w:tcPr>
          <w:p w14:paraId="7D6CAF9A" w14:textId="4B914E52" w:rsidR="00F700C9" w:rsidRPr="00660E80" w:rsidRDefault="00F700C9" w:rsidP="00F700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75</w:t>
            </w:r>
          </w:p>
        </w:tc>
        <w:tc>
          <w:tcPr>
            <w:tcW w:w="2835" w:type="dxa"/>
            <w:vAlign w:val="center"/>
          </w:tcPr>
          <w:p w14:paraId="4D999251" w14:textId="7AF9F49B" w:rsidR="00F700C9" w:rsidRPr="00660E80" w:rsidRDefault="00F700C9" w:rsidP="00F700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,8%</w:t>
            </w:r>
          </w:p>
        </w:tc>
      </w:tr>
      <w:tr w:rsidR="00F700C9" w14:paraId="34C3CA90" w14:textId="77777777" w:rsidTr="00C6064C"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6C5B9F9" w14:textId="7C35CEBB" w:rsidR="00F700C9" w:rsidRDefault="00F700C9" w:rsidP="00F700C9">
            <w:pPr>
              <w:ind w:left="397"/>
            </w:pPr>
            <w:proofErr w:type="spellStart"/>
            <w:r>
              <w:rPr>
                <w:rFonts w:ascii="Calibri" w:hAnsi="Calibri" w:cs="Calibri"/>
                <w:color w:val="000000"/>
              </w:rPr>
              <w:t>A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asymptomatičtí pacienti /konfirmace PCR/**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A7C80DD" w14:textId="7D8606AC" w:rsidR="00F700C9" w:rsidRPr="00660E80" w:rsidRDefault="00F700C9" w:rsidP="00F700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7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5687E58" w14:textId="34F36E21" w:rsidR="00F700C9" w:rsidRPr="00660E80" w:rsidRDefault="00F700C9" w:rsidP="00F700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,7%</w:t>
            </w:r>
          </w:p>
        </w:tc>
      </w:tr>
      <w:tr w:rsidR="00F700C9" w14:paraId="76325BDC" w14:textId="77777777" w:rsidTr="00C6064C">
        <w:tc>
          <w:tcPr>
            <w:tcW w:w="3402" w:type="dxa"/>
            <w:tcBorders>
              <w:right w:val="nil"/>
            </w:tcBorders>
            <w:vAlign w:val="center"/>
          </w:tcPr>
          <w:p w14:paraId="563ED2EC" w14:textId="7230D2C8" w:rsidR="00F700C9" w:rsidRDefault="00F700C9" w:rsidP="00F700C9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14:paraId="432E950E" w14:textId="77777777" w:rsidR="00F700C9" w:rsidRPr="00660E80" w:rsidRDefault="00F700C9" w:rsidP="00F700C9">
            <w:pPr>
              <w:jc w:val="center"/>
            </w:pP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6D191472" w14:textId="3797B61B" w:rsidR="00F700C9" w:rsidRPr="00660E80" w:rsidRDefault="00F700C9" w:rsidP="00F700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700C9" w14:paraId="6CAA01DA" w14:textId="77777777" w:rsidTr="00C6064C"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4FB1045" w14:textId="6421A4B5" w:rsidR="00F700C9" w:rsidRDefault="00F700C9" w:rsidP="00F700C9">
            <w:r>
              <w:rPr>
                <w:rFonts w:ascii="Calibri" w:hAnsi="Calibri" w:cs="Calibri"/>
                <w:b/>
                <w:bCs/>
                <w:color w:val="000000"/>
              </w:rPr>
              <w:t xml:space="preserve">Počet testů dle indikace 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EABD898" w14:textId="3AA95489" w:rsidR="00F700C9" w:rsidRPr="00660E80" w:rsidRDefault="00F700C9" w:rsidP="00F700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Za 28.1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1A11B89" w14:textId="265CBD78" w:rsidR="00F700C9" w:rsidRPr="00660E80" w:rsidRDefault="00F700C9" w:rsidP="00F700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… v %</w:t>
            </w:r>
          </w:p>
        </w:tc>
      </w:tr>
      <w:tr w:rsidR="00F700C9" w14:paraId="06D49F97" w14:textId="77777777" w:rsidTr="00C6064C">
        <w:tc>
          <w:tcPr>
            <w:tcW w:w="3402" w:type="dxa"/>
            <w:vAlign w:val="center"/>
          </w:tcPr>
          <w:p w14:paraId="5115F30B" w14:textId="207C4EB1" w:rsidR="00F700C9" w:rsidRDefault="00F700C9" w:rsidP="00F700C9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Celkem</w:t>
            </w:r>
          </w:p>
        </w:tc>
        <w:tc>
          <w:tcPr>
            <w:tcW w:w="2835" w:type="dxa"/>
            <w:vAlign w:val="center"/>
          </w:tcPr>
          <w:p w14:paraId="5219C7BC" w14:textId="45124B53" w:rsidR="00F700C9" w:rsidRPr="00660E80" w:rsidRDefault="00F700C9" w:rsidP="00F700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8 222</w:t>
            </w:r>
          </w:p>
        </w:tc>
        <w:tc>
          <w:tcPr>
            <w:tcW w:w="2835" w:type="dxa"/>
            <w:vAlign w:val="center"/>
          </w:tcPr>
          <w:p w14:paraId="42104FDD" w14:textId="67CBB4BC" w:rsidR="00F700C9" w:rsidRPr="00660E80" w:rsidRDefault="00F700C9" w:rsidP="00F700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F700C9" w14:paraId="3C0C5500" w14:textId="77777777" w:rsidTr="00C6064C">
        <w:tc>
          <w:tcPr>
            <w:tcW w:w="3402" w:type="dxa"/>
            <w:vAlign w:val="center"/>
          </w:tcPr>
          <w:p w14:paraId="25FB1037" w14:textId="40D3B9D1" w:rsidR="00F700C9" w:rsidRDefault="00F700C9" w:rsidP="00F700C9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Diagnostická indikace</w:t>
            </w:r>
          </w:p>
        </w:tc>
        <w:tc>
          <w:tcPr>
            <w:tcW w:w="2835" w:type="dxa"/>
            <w:vAlign w:val="center"/>
          </w:tcPr>
          <w:p w14:paraId="2BA9D5D7" w14:textId="42FC2CCF" w:rsidR="00F700C9" w:rsidRPr="00660E80" w:rsidRDefault="00F700C9" w:rsidP="00F700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8 873</w:t>
            </w:r>
          </w:p>
        </w:tc>
        <w:tc>
          <w:tcPr>
            <w:tcW w:w="2835" w:type="dxa"/>
            <w:vAlign w:val="center"/>
          </w:tcPr>
          <w:p w14:paraId="2D7D5400" w14:textId="16AC93A2" w:rsidR="00F700C9" w:rsidRPr="00660E80" w:rsidRDefault="00F700C9" w:rsidP="00F700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9,1%</w:t>
            </w:r>
          </w:p>
        </w:tc>
      </w:tr>
      <w:tr w:rsidR="00F700C9" w14:paraId="606B26D5" w14:textId="77777777" w:rsidTr="00C6064C">
        <w:tc>
          <w:tcPr>
            <w:tcW w:w="3402" w:type="dxa"/>
            <w:vAlign w:val="center"/>
          </w:tcPr>
          <w:p w14:paraId="4025A20A" w14:textId="5A5106AA" w:rsidR="00F700C9" w:rsidRDefault="00F700C9" w:rsidP="00F700C9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Epidemiologická indikace</w:t>
            </w:r>
          </w:p>
        </w:tc>
        <w:tc>
          <w:tcPr>
            <w:tcW w:w="2835" w:type="dxa"/>
            <w:vAlign w:val="center"/>
          </w:tcPr>
          <w:p w14:paraId="7EC62695" w14:textId="611C71D5" w:rsidR="00F700C9" w:rsidRPr="00660E80" w:rsidRDefault="00F700C9" w:rsidP="00F700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 837</w:t>
            </w:r>
          </w:p>
        </w:tc>
        <w:tc>
          <w:tcPr>
            <w:tcW w:w="2835" w:type="dxa"/>
            <w:vAlign w:val="center"/>
          </w:tcPr>
          <w:p w14:paraId="12C310E0" w14:textId="31B3CDD7" w:rsidR="00F700C9" w:rsidRPr="00660E80" w:rsidRDefault="00F700C9" w:rsidP="00F700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4,2%</w:t>
            </w:r>
          </w:p>
        </w:tc>
      </w:tr>
      <w:tr w:rsidR="00F700C9" w14:paraId="1C2DF33C" w14:textId="77777777" w:rsidTr="00C6064C">
        <w:tc>
          <w:tcPr>
            <w:tcW w:w="3402" w:type="dxa"/>
            <w:vAlign w:val="center"/>
          </w:tcPr>
          <w:p w14:paraId="09BDA1D5" w14:textId="5EA1A55E" w:rsidR="00F700C9" w:rsidRDefault="00F700C9" w:rsidP="00F700C9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Preventivní a plošné testování</w:t>
            </w:r>
          </w:p>
        </w:tc>
        <w:tc>
          <w:tcPr>
            <w:tcW w:w="2835" w:type="dxa"/>
            <w:vAlign w:val="center"/>
          </w:tcPr>
          <w:p w14:paraId="4AF623CC" w14:textId="32481A8C" w:rsidR="00F700C9" w:rsidRPr="00660E80" w:rsidRDefault="00F700C9" w:rsidP="00F700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0 717</w:t>
            </w:r>
          </w:p>
        </w:tc>
        <w:tc>
          <w:tcPr>
            <w:tcW w:w="2835" w:type="dxa"/>
            <w:vAlign w:val="center"/>
          </w:tcPr>
          <w:p w14:paraId="5FC82485" w14:textId="187B89E8" w:rsidR="00F700C9" w:rsidRPr="00660E80" w:rsidRDefault="00F700C9" w:rsidP="00F700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3,0%</w:t>
            </w:r>
          </w:p>
        </w:tc>
      </w:tr>
      <w:tr w:rsidR="00F700C9" w14:paraId="67DC4101" w14:textId="77777777" w:rsidTr="00C6064C"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9D9145F" w14:textId="2F23C2E3" w:rsidR="00F700C9" w:rsidRDefault="00F700C9" w:rsidP="00F700C9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Ostatní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7EF569C" w14:textId="13DFA25C" w:rsidR="00F700C9" w:rsidRPr="00660E80" w:rsidRDefault="00F700C9" w:rsidP="00F700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 79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3DA46D6" w14:textId="784C25DB" w:rsidR="00F700C9" w:rsidRPr="00660E80" w:rsidRDefault="00F700C9" w:rsidP="00F700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,7%</w:t>
            </w:r>
          </w:p>
        </w:tc>
      </w:tr>
      <w:tr w:rsidR="00F700C9" w14:paraId="0A507351" w14:textId="77777777" w:rsidTr="00C6064C">
        <w:tc>
          <w:tcPr>
            <w:tcW w:w="3402" w:type="dxa"/>
            <w:tcBorders>
              <w:right w:val="nil"/>
            </w:tcBorders>
            <w:vAlign w:val="center"/>
          </w:tcPr>
          <w:p w14:paraId="07B6A539" w14:textId="0F81727C" w:rsidR="00F700C9" w:rsidRDefault="00F700C9" w:rsidP="00F700C9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14:paraId="04ED37BB" w14:textId="77777777" w:rsidR="00F700C9" w:rsidRPr="00660E80" w:rsidRDefault="00F700C9" w:rsidP="00F700C9">
            <w:pPr>
              <w:jc w:val="center"/>
            </w:pP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1B7FA101" w14:textId="66BB27AF" w:rsidR="00F700C9" w:rsidRPr="00660E80" w:rsidRDefault="00F700C9" w:rsidP="00F700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700C9" w14:paraId="23FB6572" w14:textId="77777777" w:rsidTr="00C6064C"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B6496A2" w14:textId="376C45AD" w:rsidR="00F700C9" w:rsidRDefault="00F700C9" w:rsidP="00F700C9">
            <w:r>
              <w:rPr>
                <w:rFonts w:ascii="Calibri" w:hAnsi="Calibri" w:cs="Calibri"/>
                <w:b/>
                <w:bCs/>
                <w:color w:val="000000"/>
              </w:rPr>
              <w:t>Relativní pozitivita testů dle indikace testu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CF3A522" w14:textId="23FC75FF" w:rsidR="00F700C9" w:rsidRPr="00660E80" w:rsidRDefault="00F700C9" w:rsidP="00F700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Za 28.1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A12F2D9" w14:textId="7BFBB126" w:rsidR="00F700C9" w:rsidRPr="00660E80" w:rsidRDefault="00F700C9" w:rsidP="00F700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denní průměr</w:t>
            </w:r>
          </w:p>
        </w:tc>
      </w:tr>
      <w:tr w:rsidR="00F700C9" w14:paraId="177DC4B0" w14:textId="77777777" w:rsidTr="00C6064C">
        <w:tc>
          <w:tcPr>
            <w:tcW w:w="3402" w:type="dxa"/>
            <w:vAlign w:val="center"/>
          </w:tcPr>
          <w:p w14:paraId="7E6F8E7E" w14:textId="709A40F4" w:rsidR="00F700C9" w:rsidRDefault="00F700C9" w:rsidP="00F700C9">
            <w:r>
              <w:rPr>
                <w:rFonts w:ascii="Calibri" w:hAnsi="Calibri" w:cs="Calibri"/>
                <w:color w:val="000000"/>
              </w:rPr>
              <w:t>Diagnostická indikace</w:t>
            </w:r>
          </w:p>
        </w:tc>
        <w:tc>
          <w:tcPr>
            <w:tcW w:w="2835" w:type="dxa"/>
            <w:vAlign w:val="center"/>
          </w:tcPr>
          <w:p w14:paraId="18BA6DF0" w14:textId="606C886B" w:rsidR="00F700C9" w:rsidRPr="00660E80" w:rsidRDefault="00F700C9" w:rsidP="00F700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9,4%</w:t>
            </w:r>
          </w:p>
        </w:tc>
        <w:tc>
          <w:tcPr>
            <w:tcW w:w="2835" w:type="dxa"/>
            <w:vAlign w:val="center"/>
          </w:tcPr>
          <w:p w14:paraId="431854E6" w14:textId="0D15CB2E" w:rsidR="00F700C9" w:rsidRPr="00660E80" w:rsidRDefault="00F700C9" w:rsidP="00F700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7,3%</w:t>
            </w:r>
          </w:p>
        </w:tc>
      </w:tr>
      <w:tr w:rsidR="00F700C9" w14:paraId="7FEF8DDE" w14:textId="77777777" w:rsidTr="00C6064C">
        <w:tc>
          <w:tcPr>
            <w:tcW w:w="3402" w:type="dxa"/>
            <w:vAlign w:val="center"/>
          </w:tcPr>
          <w:p w14:paraId="4EEF5234" w14:textId="2AE04812" w:rsidR="00F700C9" w:rsidRDefault="00F700C9" w:rsidP="00F700C9">
            <w:r>
              <w:rPr>
                <w:rFonts w:ascii="Calibri" w:hAnsi="Calibri" w:cs="Calibri"/>
                <w:color w:val="000000"/>
              </w:rPr>
              <w:t>Epidemiologická indikace</w:t>
            </w:r>
          </w:p>
        </w:tc>
        <w:tc>
          <w:tcPr>
            <w:tcW w:w="2835" w:type="dxa"/>
            <w:vAlign w:val="center"/>
          </w:tcPr>
          <w:p w14:paraId="4E316C8E" w14:textId="31884FED" w:rsidR="00F700C9" w:rsidRPr="00660E80" w:rsidRDefault="00F700C9" w:rsidP="00F700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2,9%</w:t>
            </w:r>
          </w:p>
        </w:tc>
        <w:tc>
          <w:tcPr>
            <w:tcW w:w="2835" w:type="dxa"/>
            <w:vAlign w:val="center"/>
          </w:tcPr>
          <w:p w14:paraId="591E715B" w14:textId="1F34AC85" w:rsidR="00F700C9" w:rsidRPr="00660E80" w:rsidRDefault="00F700C9" w:rsidP="00F700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0,2%</w:t>
            </w:r>
          </w:p>
        </w:tc>
      </w:tr>
      <w:tr w:rsidR="00F700C9" w14:paraId="00B26DEC" w14:textId="77777777" w:rsidTr="00C6064C"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4226760" w14:textId="07147179" w:rsidR="00F700C9" w:rsidRDefault="00F700C9" w:rsidP="00F700C9">
            <w:r>
              <w:rPr>
                <w:rFonts w:ascii="Calibri" w:hAnsi="Calibri" w:cs="Calibri"/>
                <w:color w:val="000000"/>
              </w:rPr>
              <w:t>Preventivní a plošné testování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6E48CBD" w14:textId="7C072969" w:rsidR="00F700C9" w:rsidRPr="00660E80" w:rsidRDefault="00F700C9" w:rsidP="00F700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,2%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8F817B6" w14:textId="78F7F4DA" w:rsidR="00F700C9" w:rsidRPr="00660E80" w:rsidRDefault="00F700C9" w:rsidP="00F700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,6%</w:t>
            </w:r>
          </w:p>
        </w:tc>
      </w:tr>
      <w:tr w:rsidR="00F700C9" w14:paraId="5308ADB9" w14:textId="77777777" w:rsidTr="00C6064C">
        <w:tc>
          <w:tcPr>
            <w:tcW w:w="3402" w:type="dxa"/>
            <w:tcBorders>
              <w:right w:val="nil"/>
            </w:tcBorders>
            <w:vAlign w:val="center"/>
          </w:tcPr>
          <w:p w14:paraId="582FB12D" w14:textId="597D1B7E" w:rsidR="00F700C9" w:rsidRDefault="00F700C9" w:rsidP="00F700C9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14:paraId="38ACFF43" w14:textId="77777777" w:rsidR="00F700C9" w:rsidRPr="00660E80" w:rsidRDefault="00F700C9" w:rsidP="00F700C9">
            <w:pPr>
              <w:jc w:val="center"/>
            </w:pP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5FC99291" w14:textId="6FADA52E" w:rsidR="00F700C9" w:rsidRPr="00660E80" w:rsidRDefault="00F700C9" w:rsidP="00F700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700C9" w14:paraId="162F9C5F" w14:textId="77777777" w:rsidTr="00C6064C"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EFD8560" w14:textId="60A0383E" w:rsidR="00F700C9" w:rsidRDefault="00F700C9" w:rsidP="00F700C9">
            <w:r>
              <w:rPr>
                <w:rFonts w:ascii="Calibri" w:hAnsi="Calibri" w:cs="Calibri"/>
                <w:b/>
                <w:bCs/>
                <w:color w:val="000000"/>
              </w:rPr>
              <w:t xml:space="preserve">Počet evidovaných testů 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EF26E52" w14:textId="2B0948CE" w:rsidR="00F700C9" w:rsidRPr="00660E80" w:rsidRDefault="00F700C9" w:rsidP="00F700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Za 7 dní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57F0D57" w14:textId="4EC25875" w:rsidR="00F700C9" w:rsidRPr="00660E80" w:rsidRDefault="00F700C9" w:rsidP="00F700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Celkem v databázi</w:t>
            </w:r>
          </w:p>
        </w:tc>
      </w:tr>
      <w:tr w:rsidR="00F700C9" w14:paraId="55C40E79" w14:textId="77777777" w:rsidTr="00C6064C">
        <w:tc>
          <w:tcPr>
            <w:tcW w:w="3402" w:type="dxa"/>
            <w:vAlign w:val="center"/>
          </w:tcPr>
          <w:p w14:paraId="3B8EB337" w14:textId="71E56C23" w:rsidR="00F700C9" w:rsidRDefault="00F700C9" w:rsidP="00F700C9">
            <w:r>
              <w:rPr>
                <w:rFonts w:ascii="Calibri" w:hAnsi="Calibri" w:cs="Calibri"/>
                <w:color w:val="000000"/>
              </w:rPr>
              <w:t>PCR testy</w:t>
            </w:r>
          </w:p>
        </w:tc>
        <w:tc>
          <w:tcPr>
            <w:tcW w:w="2835" w:type="dxa"/>
            <w:vAlign w:val="center"/>
          </w:tcPr>
          <w:p w14:paraId="6C7E227D" w14:textId="067DEB28" w:rsidR="00F700C9" w:rsidRPr="00660E80" w:rsidRDefault="00F700C9" w:rsidP="00F700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63 549</w:t>
            </w:r>
          </w:p>
        </w:tc>
        <w:tc>
          <w:tcPr>
            <w:tcW w:w="2835" w:type="dxa"/>
            <w:vAlign w:val="center"/>
          </w:tcPr>
          <w:p w14:paraId="3DFE09A0" w14:textId="1E71CAF1" w:rsidR="00F700C9" w:rsidRPr="00660E80" w:rsidRDefault="00F700C9" w:rsidP="00F700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544 607</w:t>
            </w:r>
          </w:p>
        </w:tc>
      </w:tr>
      <w:tr w:rsidR="00F700C9" w14:paraId="2DE249B1" w14:textId="77777777" w:rsidTr="00660E80">
        <w:tc>
          <w:tcPr>
            <w:tcW w:w="3402" w:type="dxa"/>
            <w:vAlign w:val="center"/>
          </w:tcPr>
          <w:p w14:paraId="5D6C1F82" w14:textId="5A6EC388" w:rsidR="00F700C9" w:rsidRDefault="00F700C9" w:rsidP="00F700C9">
            <w:r>
              <w:rPr>
                <w:rFonts w:ascii="Calibri" w:hAnsi="Calibri" w:cs="Calibri"/>
                <w:color w:val="000000"/>
              </w:rPr>
              <w:t>Antigenní testy</w:t>
            </w:r>
          </w:p>
        </w:tc>
        <w:tc>
          <w:tcPr>
            <w:tcW w:w="2835" w:type="dxa"/>
            <w:vAlign w:val="center"/>
          </w:tcPr>
          <w:p w14:paraId="1801991E" w14:textId="2C3FC560" w:rsidR="00F700C9" w:rsidRPr="00660E80" w:rsidRDefault="00F700C9" w:rsidP="00F700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63 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5BD40A" w14:textId="248B09E0" w:rsidR="00F700C9" w:rsidRPr="00660E80" w:rsidRDefault="00F700C9" w:rsidP="00F700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 512 922</w:t>
            </w:r>
          </w:p>
        </w:tc>
      </w:tr>
    </w:tbl>
    <w:p w14:paraId="33FB2BAE" w14:textId="77777777" w:rsidR="00D3681E" w:rsidRDefault="00D3681E" w:rsidP="00D3681E">
      <w:pPr>
        <w:spacing w:after="0"/>
        <w:rPr>
          <w:i/>
        </w:rPr>
      </w:pPr>
      <w:r w:rsidRPr="00C129C4">
        <w:rPr>
          <w:i/>
        </w:rPr>
        <w:t xml:space="preserve">* Jeden klient může mít proveden </w:t>
      </w:r>
      <w:proofErr w:type="spellStart"/>
      <w:r w:rsidRPr="00C129C4">
        <w:rPr>
          <w:i/>
        </w:rPr>
        <w:t>Ag</w:t>
      </w:r>
      <w:proofErr w:type="spellEnd"/>
      <w:r w:rsidRPr="00C129C4">
        <w:rPr>
          <w:i/>
        </w:rPr>
        <w:t xml:space="preserve"> i PCR test, počet otestovaných osob není roven součtu testů</w:t>
      </w:r>
    </w:p>
    <w:p w14:paraId="45C78A7A" w14:textId="77777777" w:rsidR="00D3681E" w:rsidRDefault="00D3681E" w:rsidP="00D3681E">
      <w:pPr>
        <w:spacing w:after="0" w:line="240" w:lineRule="auto"/>
        <w:rPr>
          <w:i/>
        </w:rPr>
      </w:pPr>
      <w:r>
        <w:rPr>
          <w:i/>
        </w:rPr>
        <w:t>** Tyto testy nejsou zahrnuty v záchytech nemoci u testů PCR</w:t>
      </w:r>
    </w:p>
    <w:p w14:paraId="39E5373C" w14:textId="1BD0D310" w:rsidR="00C940FA" w:rsidRDefault="00C940FA">
      <w:pPr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br w:type="page"/>
      </w:r>
    </w:p>
    <w:p w14:paraId="33CB3CC8" w14:textId="00498050" w:rsidR="00C741B3" w:rsidRPr="00C741B3" w:rsidRDefault="0042533B" w:rsidP="00C741B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</w:pPr>
      <w:r w:rsidRPr="0042533B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lastRenderedPageBreak/>
        <w:t xml:space="preserve">Index rizika pro Protiepidemický systém </w:t>
      </w:r>
      <w:r w:rsidRPr="00AF17BB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 xml:space="preserve">PES: </w:t>
      </w:r>
      <w:r w:rsidR="00547C4E" w:rsidRPr="00AF17BB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>2</w:t>
      </w:r>
      <w:r w:rsidR="00AD6F88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>9</w:t>
      </w:r>
      <w:r w:rsidRPr="00AF17BB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>. 1. 2021*</w:t>
      </w:r>
    </w:p>
    <w:tbl>
      <w:tblPr>
        <w:tblStyle w:val="Mkatabulky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700C9" w14:paraId="0DDB5462" w14:textId="77777777" w:rsidTr="00416032">
        <w:tc>
          <w:tcPr>
            <w:tcW w:w="4531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18D5BA5" w14:textId="026944DD" w:rsidR="00F700C9" w:rsidRPr="00753EED" w:rsidRDefault="00F700C9" w:rsidP="00F700C9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INDEX RIZIKA k datu 29.01.2021: 68 bodů</w:t>
            </w:r>
          </w:p>
        </w:tc>
        <w:tc>
          <w:tcPr>
            <w:tcW w:w="4531" w:type="dxa"/>
            <w:tcBorders>
              <w:left w:val="nil"/>
            </w:tcBorders>
            <w:shd w:val="clear" w:color="auto" w:fill="D9D9D9" w:themeFill="background1" w:themeFillShade="D9"/>
          </w:tcPr>
          <w:p w14:paraId="77017466" w14:textId="77777777" w:rsidR="00F700C9" w:rsidRDefault="00F700C9" w:rsidP="00F700C9"/>
        </w:tc>
      </w:tr>
      <w:tr w:rsidR="00F700C9" w14:paraId="55865476" w14:textId="77777777" w:rsidTr="00416032"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3240F9A9" w14:textId="1FC09ABE" w:rsidR="00F700C9" w:rsidRPr="00DB004F" w:rsidRDefault="00F700C9" w:rsidP="00F700C9">
            <w:pPr>
              <w:ind w:left="397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Hodnota 28.01.2021: 70 bodů</w:t>
            </w:r>
          </w:p>
        </w:tc>
        <w:tc>
          <w:tcPr>
            <w:tcW w:w="4531" w:type="dxa"/>
            <w:vMerge w:val="restart"/>
            <w:vAlign w:val="center"/>
          </w:tcPr>
          <w:p w14:paraId="79C77A7D" w14:textId="77777777" w:rsidR="00F700C9" w:rsidRPr="00F700C9" w:rsidRDefault="00F700C9" w:rsidP="00F700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700C9">
              <w:rPr>
                <w:rFonts w:ascii="Calibri" w:hAnsi="Calibri" w:cs="Calibri"/>
                <w:color w:val="000000"/>
              </w:rPr>
              <w:t xml:space="preserve">Důvodem denní změny hodnoty k </w:t>
            </w:r>
          </w:p>
          <w:p w14:paraId="01B69BDE" w14:textId="66B12A1E" w:rsidR="00F700C9" w:rsidRPr="00076A4A" w:rsidRDefault="00F700C9" w:rsidP="00F700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700C9">
              <w:rPr>
                <w:rFonts w:ascii="Calibri" w:hAnsi="Calibri" w:cs="Calibri"/>
                <w:color w:val="000000"/>
              </w:rPr>
              <w:t>29. 1. 2021 je nepokračující rostoucí trend podílu hospitalizovaných nezachycených v komunitě za posledních 14 dní (-2 body).</w:t>
            </w:r>
          </w:p>
        </w:tc>
      </w:tr>
      <w:tr w:rsidR="00F700C9" w14:paraId="573FDB9D" w14:textId="77777777" w:rsidTr="00416032"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1D631148" w14:textId="1B3489ED" w:rsidR="00F700C9" w:rsidRDefault="00F700C9" w:rsidP="00F700C9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27.01.2021: 68 bodů</w:t>
            </w:r>
          </w:p>
        </w:tc>
        <w:tc>
          <w:tcPr>
            <w:tcW w:w="4531" w:type="dxa"/>
            <w:vMerge/>
          </w:tcPr>
          <w:p w14:paraId="7C9ABC89" w14:textId="77777777" w:rsidR="00F700C9" w:rsidRDefault="00F700C9" w:rsidP="00F700C9"/>
        </w:tc>
      </w:tr>
      <w:tr w:rsidR="00F700C9" w14:paraId="08F0460A" w14:textId="77777777" w:rsidTr="00416032"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47D8FC03" w14:textId="00CDBE39" w:rsidR="00F700C9" w:rsidRDefault="00F700C9" w:rsidP="00F700C9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26.01.2021: 68 bodů</w:t>
            </w:r>
          </w:p>
        </w:tc>
        <w:tc>
          <w:tcPr>
            <w:tcW w:w="4531" w:type="dxa"/>
            <w:vMerge/>
          </w:tcPr>
          <w:p w14:paraId="6A48E118" w14:textId="77777777" w:rsidR="00F700C9" w:rsidRDefault="00F700C9" w:rsidP="00F700C9"/>
        </w:tc>
      </w:tr>
      <w:tr w:rsidR="00F700C9" w14:paraId="6C50DE38" w14:textId="77777777" w:rsidTr="00416032"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04BBABD4" w14:textId="63819D38" w:rsidR="00F700C9" w:rsidRDefault="00F700C9" w:rsidP="00F700C9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25.01.2021: 72 bodů</w:t>
            </w:r>
          </w:p>
        </w:tc>
        <w:tc>
          <w:tcPr>
            <w:tcW w:w="4531" w:type="dxa"/>
            <w:vMerge/>
          </w:tcPr>
          <w:p w14:paraId="2EBB8E5A" w14:textId="77777777" w:rsidR="00F700C9" w:rsidRDefault="00F700C9" w:rsidP="00F700C9"/>
        </w:tc>
      </w:tr>
      <w:tr w:rsidR="00F700C9" w14:paraId="178AEB7F" w14:textId="77777777" w:rsidTr="00416032"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756A0E24" w14:textId="0E142318" w:rsidR="00F700C9" w:rsidRDefault="00F700C9" w:rsidP="00F700C9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24.01.2021: 69 bodů</w:t>
            </w:r>
          </w:p>
        </w:tc>
        <w:tc>
          <w:tcPr>
            <w:tcW w:w="4531" w:type="dxa"/>
            <w:vMerge/>
          </w:tcPr>
          <w:p w14:paraId="00AD6867" w14:textId="77777777" w:rsidR="00F700C9" w:rsidRDefault="00F700C9" w:rsidP="00F700C9"/>
        </w:tc>
      </w:tr>
      <w:tr w:rsidR="00F700C9" w14:paraId="464177E1" w14:textId="77777777" w:rsidTr="00416032"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477923D4" w14:textId="64A65E8F" w:rsidR="00F700C9" w:rsidRDefault="00F700C9" w:rsidP="00F700C9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23.01.2021: 69 bodů</w:t>
            </w:r>
          </w:p>
        </w:tc>
        <w:tc>
          <w:tcPr>
            <w:tcW w:w="4531" w:type="dxa"/>
            <w:vMerge/>
          </w:tcPr>
          <w:p w14:paraId="0D60664E" w14:textId="77777777" w:rsidR="00F700C9" w:rsidRDefault="00F700C9" w:rsidP="00F700C9"/>
        </w:tc>
      </w:tr>
    </w:tbl>
    <w:p w14:paraId="64F08573" w14:textId="77777777" w:rsidR="00C741B3" w:rsidRDefault="00C741B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1368"/>
        <w:gridCol w:w="3021"/>
      </w:tblGrid>
      <w:tr w:rsidR="00C741B3" w14:paraId="20AAEE1D" w14:textId="77777777" w:rsidTr="00C741B3">
        <w:tc>
          <w:tcPr>
            <w:tcW w:w="4673" w:type="dxa"/>
            <w:shd w:val="clear" w:color="auto" w:fill="D9D9D9" w:themeFill="background1" w:themeFillShade="D9"/>
          </w:tcPr>
          <w:p w14:paraId="01D75A0B" w14:textId="13D75C5E" w:rsidR="00C741B3" w:rsidRDefault="00C741B3">
            <w:r>
              <w:rPr>
                <w:b/>
              </w:rPr>
              <w:t>Komponenty indexu rizika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3DA60268" w14:textId="0BC16CF9" w:rsidR="00C741B3" w:rsidRPr="00C741B3" w:rsidRDefault="00C741B3" w:rsidP="00C741B3">
            <w:pPr>
              <w:jc w:val="center"/>
              <w:rPr>
                <w:i/>
                <w:iCs/>
              </w:rPr>
            </w:pPr>
            <w:r w:rsidRPr="00C741B3">
              <w:rPr>
                <w:i/>
                <w:iCs/>
              </w:rPr>
              <w:t>Hodnota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24B72248" w14:textId="5ECBF113" w:rsidR="00C741B3" w:rsidRPr="00C741B3" w:rsidRDefault="00C741B3" w:rsidP="00C741B3">
            <w:pPr>
              <w:jc w:val="center"/>
              <w:rPr>
                <w:i/>
                <w:iCs/>
              </w:rPr>
            </w:pPr>
            <w:r w:rsidRPr="00C741B3">
              <w:rPr>
                <w:i/>
                <w:iCs/>
              </w:rPr>
              <w:t>Počet bodů</w:t>
            </w:r>
          </w:p>
        </w:tc>
      </w:tr>
      <w:tr w:rsidR="00F700C9" w14:paraId="424CEAA8" w14:textId="77777777" w:rsidTr="00CA0E1F">
        <w:tc>
          <w:tcPr>
            <w:tcW w:w="4673" w:type="dxa"/>
            <w:vAlign w:val="center"/>
          </w:tcPr>
          <w:p w14:paraId="587D8CB9" w14:textId="034C94EF" w:rsidR="00F700C9" w:rsidRDefault="00F700C9" w:rsidP="00F700C9">
            <w:pPr>
              <w:ind w:left="397"/>
            </w:pPr>
            <w:r>
              <w:t>14denní incidence na 100 tis. obyv.</w:t>
            </w:r>
          </w:p>
        </w:tc>
        <w:tc>
          <w:tcPr>
            <w:tcW w:w="1368" w:type="dxa"/>
            <w:vAlign w:val="center"/>
          </w:tcPr>
          <w:p w14:paraId="638C8C44" w14:textId="0A393ED6" w:rsidR="00F700C9" w:rsidRDefault="00F700C9" w:rsidP="00F700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14,6</w:t>
            </w:r>
          </w:p>
        </w:tc>
        <w:tc>
          <w:tcPr>
            <w:tcW w:w="3021" w:type="dxa"/>
            <w:vAlign w:val="center"/>
          </w:tcPr>
          <w:p w14:paraId="21EDFE99" w14:textId="2DD537EB" w:rsidR="00F700C9" w:rsidRDefault="00F700C9" w:rsidP="00F700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F700C9" w14:paraId="419C5CA8" w14:textId="77777777" w:rsidTr="00CA0E1F">
        <w:tc>
          <w:tcPr>
            <w:tcW w:w="4673" w:type="dxa"/>
            <w:vAlign w:val="center"/>
          </w:tcPr>
          <w:p w14:paraId="1BD2F5EA" w14:textId="2BFA4587" w:rsidR="00F700C9" w:rsidRDefault="00F700C9" w:rsidP="00F700C9">
            <w:pPr>
              <w:ind w:left="397"/>
            </w:pPr>
            <w:r>
              <w:t>14denní incidence 65+ na 100 tis. obyv. 65+</w:t>
            </w:r>
          </w:p>
        </w:tc>
        <w:tc>
          <w:tcPr>
            <w:tcW w:w="1368" w:type="dxa"/>
            <w:vAlign w:val="center"/>
          </w:tcPr>
          <w:p w14:paraId="0730E568" w14:textId="0C08F152" w:rsidR="00F700C9" w:rsidRDefault="00F700C9" w:rsidP="00F700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96,2</w:t>
            </w:r>
          </w:p>
        </w:tc>
        <w:tc>
          <w:tcPr>
            <w:tcW w:w="3021" w:type="dxa"/>
            <w:vAlign w:val="center"/>
          </w:tcPr>
          <w:p w14:paraId="79DD809F" w14:textId="048B85CD" w:rsidR="00F700C9" w:rsidRDefault="00F700C9" w:rsidP="00F700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F700C9" w14:paraId="3D4B235B" w14:textId="77777777" w:rsidTr="00CA0E1F">
        <w:tc>
          <w:tcPr>
            <w:tcW w:w="4673" w:type="dxa"/>
            <w:vAlign w:val="center"/>
          </w:tcPr>
          <w:p w14:paraId="269B6D7A" w14:textId="3B4A286F" w:rsidR="00F700C9" w:rsidRDefault="00F700C9" w:rsidP="00F700C9">
            <w:pPr>
              <w:ind w:left="397"/>
            </w:pPr>
            <w:r>
              <w:t>Zjednodušené reprodukční číslo</w:t>
            </w:r>
          </w:p>
        </w:tc>
        <w:tc>
          <w:tcPr>
            <w:tcW w:w="1368" w:type="dxa"/>
            <w:vAlign w:val="center"/>
          </w:tcPr>
          <w:p w14:paraId="33C3AFFF" w14:textId="3A8F9CB3" w:rsidR="00F700C9" w:rsidRDefault="00F700C9" w:rsidP="00F700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99</w:t>
            </w:r>
          </w:p>
        </w:tc>
        <w:tc>
          <w:tcPr>
            <w:tcW w:w="3021" w:type="dxa"/>
            <w:vAlign w:val="center"/>
          </w:tcPr>
          <w:p w14:paraId="754398D5" w14:textId="3F01E5DC" w:rsidR="00F700C9" w:rsidRDefault="00F700C9" w:rsidP="00F700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F700C9" w14:paraId="073AC83D" w14:textId="77777777" w:rsidTr="00CA0E1F">
        <w:tc>
          <w:tcPr>
            <w:tcW w:w="4673" w:type="dxa"/>
            <w:vAlign w:val="center"/>
          </w:tcPr>
          <w:p w14:paraId="06983D31" w14:textId="26FDF362" w:rsidR="00F700C9" w:rsidRDefault="00F700C9" w:rsidP="00F700C9">
            <w:pPr>
              <w:ind w:left="397"/>
            </w:pPr>
            <w:r>
              <w:t>Podíl hospitalizovaných nezachycených v komunitě (za posledních 14 dní)</w:t>
            </w:r>
          </w:p>
        </w:tc>
        <w:tc>
          <w:tcPr>
            <w:tcW w:w="1368" w:type="dxa"/>
            <w:vAlign w:val="center"/>
          </w:tcPr>
          <w:p w14:paraId="19704031" w14:textId="7EBC6307" w:rsidR="00F700C9" w:rsidRDefault="00F700C9" w:rsidP="00F700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7,4%</w:t>
            </w:r>
          </w:p>
        </w:tc>
        <w:tc>
          <w:tcPr>
            <w:tcW w:w="3021" w:type="dxa"/>
            <w:vAlign w:val="center"/>
          </w:tcPr>
          <w:p w14:paraId="025B64E8" w14:textId="7B00B1A1" w:rsidR="00F700C9" w:rsidRDefault="00F700C9" w:rsidP="00F700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F700C9" w14:paraId="31B226EE" w14:textId="77777777" w:rsidTr="00CA0E1F">
        <w:tc>
          <w:tcPr>
            <w:tcW w:w="4673" w:type="dxa"/>
            <w:vAlign w:val="center"/>
          </w:tcPr>
          <w:p w14:paraId="7520893A" w14:textId="776EADE5" w:rsidR="00F700C9" w:rsidRDefault="00F700C9" w:rsidP="00F700C9">
            <w:pPr>
              <w:ind w:left="397"/>
            </w:pPr>
            <w:r>
              <w:t>Nárůst 14denní incidence 65+ na 100 tis. obyv. 65+</w:t>
            </w:r>
          </w:p>
        </w:tc>
        <w:tc>
          <w:tcPr>
            <w:tcW w:w="1368" w:type="dxa"/>
            <w:vAlign w:val="center"/>
          </w:tcPr>
          <w:p w14:paraId="7C3D6853" w14:textId="1C9C7381" w:rsidR="00F700C9" w:rsidRDefault="00F700C9" w:rsidP="00F700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3021" w:type="dxa"/>
            <w:vAlign w:val="center"/>
          </w:tcPr>
          <w:p w14:paraId="5AD82938" w14:textId="7F8401EA" w:rsidR="00F700C9" w:rsidRDefault="00F700C9" w:rsidP="00F700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700C9" w14:paraId="0FB50186" w14:textId="77777777" w:rsidTr="00CA0E1F">
        <w:tc>
          <w:tcPr>
            <w:tcW w:w="4673" w:type="dxa"/>
            <w:vAlign w:val="center"/>
          </w:tcPr>
          <w:p w14:paraId="1A8C4D48" w14:textId="6C122C57" w:rsidR="00F700C9" w:rsidRDefault="00F700C9" w:rsidP="00F700C9">
            <w:pPr>
              <w:ind w:left="397"/>
            </w:pPr>
            <w:r>
              <w:t xml:space="preserve">Nárůst podílu hospitalizovaných nezachycených v komunitě </w:t>
            </w:r>
          </w:p>
        </w:tc>
        <w:tc>
          <w:tcPr>
            <w:tcW w:w="1368" w:type="dxa"/>
            <w:vAlign w:val="center"/>
          </w:tcPr>
          <w:p w14:paraId="137D8E50" w14:textId="7144B5D8" w:rsidR="00F700C9" w:rsidRDefault="00F700C9" w:rsidP="00F700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14:paraId="52C94DA8" w14:textId="6B00719B" w:rsidR="00F700C9" w:rsidRDefault="00F700C9" w:rsidP="00F700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700C9" w14:paraId="2B3E6EE0" w14:textId="77777777" w:rsidTr="00CA0E1F">
        <w:tc>
          <w:tcPr>
            <w:tcW w:w="4673" w:type="dxa"/>
          </w:tcPr>
          <w:p w14:paraId="2E081CD7" w14:textId="4DA6DA66" w:rsidR="00F700C9" w:rsidRPr="00C741B3" w:rsidRDefault="00F700C9" w:rsidP="00F700C9">
            <w:pPr>
              <w:ind w:left="397"/>
              <w:rPr>
                <w:b/>
                <w:bCs/>
              </w:rPr>
            </w:pPr>
            <w:r w:rsidRPr="00C741B3">
              <w:rPr>
                <w:b/>
                <w:bCs/>
              </w:rPr>
              <w:t>CELKEM</w:t>
            </w:r>
          </w:p>
        </w:tc>
        <w:tc>
          <w:tcPr>
            <w:tcW w:w="1368" w:type="dxa"/>
            <w:tcBorders>
              <w:right w:val="nil"/>
            </w:tcBorders>
            <w:vAlign w:val="center"/>
          </w:tcPr>
          <w:p w14:paraId="08472F90" w14:textId="79A06CE4" w:rsidR="00F700C9" w:rsidRDefault="00F700C9" w:rsidP="00F700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21" w:type="dxa"/>
            <w:tcBorders>
              <w:left w:val="nil"/>
            </w:tcBorders>
            <w:vAlign w:val="center"/>
          </w:tcPr>
          <w:p w14:paraId="2DF8576B" w14:textId="7D5A9A33" w:rsidR="00F700C9" w:rsidRDefault="00F700C9" w:rsidP="00F700C9">
            <w:pPr>
              <w:ind w:left="708"/>
              <w:jc w:val="center"/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</w:tr>
    </w:tbl>
    <w:p w14:paraId="2F0A69E5" w14:textId="22F42EE3" w:rsidR="0042533B" w:rsidRPr="00286A2E" w:rsidRDefault="0042533B" w:rsidP="00286A2E">
      <w:pPr>
        <w:spacing w:after="0" w:line="240" w:lineRule="auto"/>
        <w:rPr>
          <w:rFonts w:cstheme="minorHAnsi"/>
          <w:i/>
        </w:rPr>
      </w:pPr>
      <w:r w:rsidRPr="00286A2E">
        <w:rPr>
          <w:rFonts w:cstheme="minorHAnsi"/>
          <w:i/>
        </w:rPr>
        <w:t xml:space="preserve">* </w:t>
      </w:r>
      <w:r w:rsidR="00C22187">
        <w:rPr>
          <w:rFonts w:cstheme="minorHAnsi"/>
          <w:i/>
        </w:rPr>
        <w:t xml:space="preserve">Index rizika je od 6.1. 2021 kalkulován dle nové metodiky </w:t>
      </w:r>
      <w:r w:rsidRPr="00286A2E">
        <w:rPr>
          <w:rFonts w:cstheme="minorHAnsi"/>
          <w:i/>
        </w:rPr>
        <w:t xml:space="preserve">výpočtu </w:t>
      </w:r>
      <w:r w:rsidR="00286A2E" w:rsidRPr="00286A2E">
        <w:rPr>
          <w:rFonts w:cstheme="minorHAnsi"/>
        </w:rPr>
        <w:t>(</w:t>
      </w:r>
      <w:hyperlink r:id="rId9" w:history="1">
        <w:r w:rsidR="00286A2E" w:rsidRPr="00286A2E">
          <w:rPr>
            <w:rStyle w:val="Hypertextovodkaz"/>
            <w:rFonts w:eastAsia="Times New Roman" w:cstheme="minorHAnsi"/>
            <w:bCs/>
            <w:lang w:eastAsia="cs-CZ"/>
          </w:rPr>
          <w:t>https://onemocneni-aktualne.mzcr.cz/pes</w:t>
        </w:r>
      </w:hyperlink>
      <w:r w:rsidR="00286A2E" w:rsidRPr="00286A2E">
        <w:rPr>
          <w:rFonts w:eastAsia="Times New Roman" w:cstheme="minorHAnsi"/>
          <w:bCs/>
          <w:color w:val="212529"/>
          <w:lang w:eastAsia="cs-CZ"/>
        </w:rPr>
        <w:t>)</w:t>
      </w:r>
    </w:p>
    <w:p w14:paraId="3D25EC71" w14:textId="126FCEAF" w:rsidR="00DB7025" w:rsidRDefault="00DB7025">
      <w:pPr>
        <w:rPr>
          <w:rFonts w:ascii="Arial" w:eastAsia="Times New Roman" w:hAnsi="Arial" w:cs="Arial"/>
          <w:b/>
          <w:bCs/>
          <w:color w:val="212529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lang w:eastAsia="cs-CZ"/>
        </w:rPr>
        <w:br w:type="page"/>
      </w:r>
    </w:p>
    <w:p w14:paraId="4F5013E0" w14:textId="5A446A8B" w:rsidR="00F10380" w:rsidRPr="0011381F" w:rsidRDefault="00F10380" w:rsidP="00F103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lang w:eastAsia="cs-CZ"/>
        </w:rPr>
      </w:pPr>
      <w:r w:rsidRPr="0011381F">
        <w:rPr>
          <w:rFonts w:ascii="Arial" w:eastAsia="Times New Roman" w:hAnsi="Arial" w:cs="Arial"/>
          <w:b/>
          <w:bCs/>
          <w:color w:val="212529"/>
          <w:lang w:eastAsia="cs-CZ"/>
        </w:rPr>
        <w:lastRenderedPageBreak/>
        <w:t>Doplňující metodický komentář k</w:t>
      </w:r>
      <w:r>
        <w:rPr>
          <w:rFonts w:ascii="Arial" w:eastAsia="Times New Roman" w:hAnsi="Arial" w:cs="Arial"/>
          <w:b/>
          <w:bCs/>
          <w:color w:val="212529"/>
          <w:lang w:eastAsia="cs-CZ"/>
        </w:rPr>
        <w:t> publikovaným datům o testování COVID-19</w:t>
      </w:r>
    </w:p>
    <w:p w14:paraId="4E175A3B" w14:textId="09369EC9" w:rsidR="00F10380" w:rsidRPr="009F5A20" w:rsidRDefault="00F10380" w:rsidP="000A08B4">
      <w:pPr>
        <w:spacing w:after="0" w:line="240" w:lineRule="auto"/>
        <w:jc w:val="both"/>
        <w:rPr>
          <w:rFonts w:ascii="Arial" w:hAnsi="Arial" w:cs="Arial"/>
        </w:rPr>
      </w:pPr>
      <w:r w:rsidRPr="009F5A20">
        <w:rPr>
          <w:rFonts w:ascii="Arial" w:hAnsi="Arial" w:cs="Arial"/>
        </w:rPr>
        <w:t>Datové sady s diagnostickými testy na COVID-19 jsou od 16. 11. 2020 doplněny dle</w:t>
      </w:r>
      <w:r w:rsidR="005E0375">
        <w:rPr>
          <w:rFonts w:ascii="Arial" w:hAnsi="Arial" w:cs="Arial"/>
        </w:rPr>
        <w:t> </w:t>
      </w:r>
      <w:r w:rsidRPr="009F5A20">
        <w:rPr>
          <w:rFonts w:ascii="Arial" w:hAnsi="Arial" w:cs="Arial"/>
        </w:rPr>
        <w:t xml:space="preserve">mezinárodních metodik ECDC. Nově jsou do evropské definice potvrzeného případu </w:t>
      </w:r>
      <w:r w:rsidRPr="009F5A20">
        <w:rPr>
          <w:rFonts w:ascii="Arial" w:hAnsi="Arial" w:cs="Arial"/>
          <w:bCs/>
        </w:rPr>
        <w:t>zahrnuty také antigenní testy (AG)</w:t>
      </w:r>
      <w:r w:rsidRPr="009F5A20">
        <w:rPr>
          <w:rFonts w:ascii="Arial" w:hAnsi="Arial" w:cs="Arial"/>
        </w:rPr>
        <w:t xml:space="preserve">. Detekce nukleové kyseliny </w:t>
      </w:r>
      <w:r w:rsidRPr="009F5A20">
        <w:rPr>
          <w:rFonts w:ascii="Arial" w:hAnsi="Arial" w:cs="Arial"/>
          <w:bCs/>
        </w:rPr>
        <w:t xml:space="preserve">nebo antigenu </w:t>
      </w:r>
      <w:r w:rsidRPr="009F5A20">
        <w:rPr>
          <w:rFonts w:ascii="Arial" w:hAnsi="Arial" w:cs="Arial"/>
        </w:rPr>
        <w:t>viru SARS-CoV-2 v</w:t>
      </w:r>
      <w:r w:rsidR="005E0375">
        <w:rPr>
          <w:rFonts w:ascii="Arial" w:hAnsi="Arial" w:cs="Arial"/>
        </w:rPr>
        <w:t> </w:t>
      </w:r>
      <w:r w:rsidRPr="009F5A20">
        <w:rPr>
          <w:rFonts w:ascii="Arial" w:hAnsi="Arial" w:cs="Arial"/>
        </w:rPr>
        <w:t>klinickém vzorku je nyní laboratorním kritériem.</w:t>
      </w:r>
      <w:r w:rsidRPr="009F5A20">
        <w:rPr>
          <w:rFonts w:ascii="Arial" w:eastAsiaTheme="minorEastAsia" w:hAnsi="Arial" w:cs="Arial"/>
          <w:color w:val="000000" w:themeColor="text1"/>
          <w:kern w:val="24"/>
          <w:lang w:eastAsia="cs-CZ"/>
        </w:rPr>
        <w:t xml:space="preserve"> </w:t>
      </w:r>
      <w:r w:rsidRPr="009F5A20">
        <w:rPr>
          <w:rFonts w:ascii="Arial" w:hAnsi="Arial" w:cs="Arial"/>
        </w:rPr>
        <w:t xml:space="preserve">ECDC v současnosti </w:t>
      </w:r>
      <w:r w:rsidR="00C22187">
        <w:rPr>
          <w:rFonts w:ascii="Arial" w:hAnsi="Arial" w:cs="Arial"/>
        </w:rPr>
        <w:t xml:space="preserve">publikuje </w:t>
      </w:r>
      <w:r w:rsidRPr="009F5A20">
        <w:rPr>
          <w:rFonts w:ascii="Arial" w:hAnsi="Arial" w:cs="Arial"/>
        </w:rPr>
        <w:t xml:space="preserve">výpočet </w:t>
      </w:r>
      <w:r w:rsidR="00C22187">
        <w:rPr>
          <w:rFonts w:ascii="Arial" w:hAnsi="Arial" w:cs="Arial"/>
        </w:rPr>
        <w:t xml:space="preserve">relativní </w:t>
      </w:r>
      <w:r w:rsidRPr="009F5A20">
        <w:rPr>
          <w:rFonts w:ascii="Arial" w:hAnsi="Arial" w:cs="Arial"/>
        </w:rPr>
        <w:t xml:space="preserve">pozitivity testů </w:t>
      </w:r>
      <w:r w:rsidR="00C22187">
        <w:rPr>
          <w:rFonts w:ascii="Arial" w:hAnsi="Arial" w:cs="Arial"/>
        </w:rPr>
        <w:t xml:space="preserve">pro </w:t>
      </w:r>
      <w:r w:rsidRPr="009F5A20">
        <w:rPr>
          <w:rFonts w:ascii="Arial" w:hAnsi="Arial" w:cs="Arial"/>
        </w:rPr>
        <w:t>veškeré testy provedené v daném týdnu (jmenovatel). Čitatelem pro výpočet pozitivity testů je počet nově potvrzených případů v daném týdnu</w:t>
      </w:r>
    </w:p>
    <w:p w14:paraId="70ED6BD0" w14:textId="77777777" w:rsidR="00F10380" w:rsidRPr="009F5A20" w:rsidRDefault="00F10380" w:rsidP="000A08B4">
      <w:pPr>
        <w:numPr>
          <w:ilvl w:val="1"/>
          <w:numId w:val="17"/>
        </w:numPr>
        <w:tabs>
          <w:tab w:val="clear" w:pos="1440"/>
          <w:tab w:val="num" w:pos="426"/>
        </w:tabs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9F5A20">
        <w:rPr>
          <w:rFonts w:ascii="Arial" w:hAnsi="Arial" w:cs="Arial"/>
        </w:rPr>
        <w:t>https://www.ecdc.europa.eu/en/covid-19/surveillance/case-definition</w:t>
      </w:r>
    </w:p>
    <w:p w14:paraId="5F4DF75B" w14:textId="77777777" w:rsidR="00F10380" w:rsidRPr="009F5A20" w:rsidRDefault="00F10380" w:rsidP="00F10380">
      <w:pPr>
        <w:numPr>
          <w:ilvl w:val="1"/>
          <w:numId w:val="17"/>
        </w:numPr>
        <w:tabs>
          <w:tab w:val="clear" w:pos="1440"/>
          <w:tab w:val="num" w:pos="426"/>
        </w:tabs>
        <w:spacing w:beforeAutospacing="1" w:after="100" w:afterAutospacing="1"/>
        <w:ind w:left="426" w:hanging="284"/>
        <w:jc w:val="both"/>
        <w:rPr>
          <w:rFonts w:ascii="Arial" w:hAnsi="Arial" w:cs="Arial"/>
        </w:rPr>
      </w:pPr>
      <w:r w:rsidRPr="009F5A20">
        <w:rPr>
          <w:rFonts w:ascii="Arial" w:hAnsi="Arial" w:cs="Arial"/>
        </w:rPr>
        <w:t>http://www.szu.cz/tema/prevence/definice-pripadu-case-definitiono-koronavirove-onemocneni</w:t>
      </w:r>
    </w:p>
    <w:p w14:paraId="4D17545F" w14:textId="77777777" w:rsidR="00F10380" w:rsidRPr="009F5A20" w:rsidRDefault="00F10380" w:rsidP="00F10380">
      <w:pPr>
        <w:numPr>
          <w:ilvl w:val="1"/>
          <w:numId w:val="17"/>
        </w:numPr>
        <w:tabs>
          <w:tab w:val="clear" w:pos="1440"/>
          <w:tab w:val="num" w:pos="426"/>
        </w:tabs>
        <w:spacing w:beforeAutospacing="1" w:after="100" w:afterAutospacing="1"/>
        <w:ind w:left="426" w:hanging="284"/>
        <w:jc w:val="both"/>
        <w:rPr>
          <w:rFonts w:ascii="Arial" w:hAnsi="Arial" w:cs="Arial"/>
        </w:rPr>
      </w:pPr>
      <w:r w:rsidRPr="009F5A20">
        <w:rPr>
          <w:rFonts w:ascii="Arial" w:hAnsi="Arial" w:cs="Arial"/>
        </w:rPr>
        <w:t>https://www.ecdc.europa.eu/en/publications-data/covid-19-testing</w:t>
      </w:r>
    </w:p>
    <w:p w14:paraId="130C9316" w14:textId="090BD494" w:rsidR="00F10380" w:rsidRPr="009F5A20" w:rsidRDefault="00F10380" w:rsidP="00F10380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D</w:t>
      </w:r>
      <w:r w:rsidRPr="009F5A20">
        <w:rPr>
          <w:rFonts w:ascii="Arial" w:hAnsi="Arial" w:cs="Arial"/>
        </w:rPr>
        <w:t>oplnění datových sad zajišťuje shodu údajů s mezinárodně publikovanými daty, které ČR hlásí podle metodik ECDC do zahranič</w:t>
      </w:r>
      <w:r w:rsidR="005F547A">
        <w:rPr>
          <w:rFonts w:ascii="Arial" w:hAnsi="Arial" w:cs="Arial"/>
        </w:rPr>
        <w:t>ních databází</w:t>
      </w:r>
      <w:r w:rsidRPr="009F5A20">
        <w:rPr>
          <w:rFonts w:ascii="Arial" w:hAnsi="Arial" w:cs="Arial"/>
        </w:rPr>
        <w:t xml:space="preserve">. Jako testy určující denní počet nově diagnostikovaných případů jsou nadále uvažovány pouze testy primárně pozitivní. </w:t>
      </w:r>
      <w:r w:rsidRPr="009F5A20">
        <w:rPr>
          <w:rFonts w:ascii="Arial" w:eastAsia="Times New Roman" w:hAnsi="Arial" w:cs="Arial"/>
          <w:bCs/>
          <w:color w:val="212529"/>
          <w:lang w:eastAsia="cs-CZ"/>
        </w:rPr>
        <w:t xml:space="preserve">V ČR situaci </w:t>
      </w:r>
      <w:r w:rsidR="00C22187">
        <w:rPr>
          <w:rFonts w:ascii="Arial" w:eastAsia="Times New Roman" w:hAnsi="Arial" w:cs="Arial"/>
          <w:bCs/>
          <w:color w:val="212529"/>
          <w:lang w:eastAsia="cs-CZ"/>
        </w:rPr>
        <w:t>významně změnilo</w:t>
      </w:r>
      <w:r w:rsidRPr="009F5A20">
        <w:rPr>
          <w:rFonts w:ascii="Arial" w:eastAsia="Times New Roman" w:hAnsi="Arial" w:cs="Arial"/>
          <w:bCs/>
          <w:color w:val="212529"/>
          <w:lang w:eastAsia="cs-CZ"/>
        </w:rPr>
        <w:t xml:space="preserve"> zavedení opakovaného plošného testování AG testy jako modality plně hrazené z</w:t>
      </w:r>
      <w:r w:rsidR="005E0375">
        <w:rPr>
          <w:rFonts w:ascii="Arial" w:eastAsia="Times New Roman" w:hAnsi="Arial" w:cs="Arial"/>
          <w:bCs/>
          <w:color w:val="212529"/>
          <w:lang w:eastAsia="cs-CZ"/>
        </w:rPr>
        <w:t> </w:t>
      </w:r>
      <w:r w:rsidRPr="009F5A20">
        <w:rPr>
          <w:rFonts w:ascii="Arial" w:eastAsia="Times New Roman" w:hAnsi="Arial" w:cs="Arial"/>
          <w:bCs/>
          <w:color w:val="212529"/>
          <w:lang w:eastAsia="cs-CZ"/>
        </w:rPr>
        <w:t xml:space="preserve">veřejného zdravotního pojištění. </w:t>
      </w:r>
      <w:r w:rsidRPr="009F5A20">
        <w:rPr>
          <w:rFonts w:ascii="Arial" w:hAnsi="Arial" w:cs="Arial"/>
          <w:bCs/>
        </w:rPr>
        <w:t xml:space="preserve">Počty vykazovaných </w:t>
      </w:r>
      <w:r>
        <w:rPr>
          <w:rFonts w:ascii="Arial" w:hAnsi="Arial" w:cs="Arial"/>
          <w:bCs/>
        </w:rPr>
        <w:t xml:space="preserve">AG </w:t>
      </w:r>
      <w:r w:rsidRPr="009F5A20">
        <w:rPr>
          <w:rFonts w:ascii="Arial" w:hAnsi="Arial" w:cs="Arial"/>
          <w:bCs/>
        </w:rPr>
        <w:t xml:space="preserve">testů již nyní dosahují úrovně </w:t>
      </w:r>
      <w:r w:rsidR="00C22187" w:rsidRPr="009F5A20">
        <w:rPr>
          <w:rFonts w:ascii="Arial" w:hAnsi="Arial" w:cs="Arial"/>
          <w:bCs/>
        </w:rPr>
        <w:t xml:space="preserve">řádově srovnatelné </w:t>
      </w:r>
      <w:r w:rsidR="00C22187">
        <w:rPr>
          <w:rFonts w:ascii="Arial" w:hAnsi="Arial" w:cs="Arial"/>
          <w:bCs/>
        </w:rPr>
        <w:t xml:space="preserve">s </w:t>
      </w:r>
      <w:r w:rsidRPr="009F5A20">
        <w:rPr>
          <w:rFonts w:ascii="Arial" w:hAnsi="Arial" w:cs="Arial"/>
          <w:bCs/>
        </w:rPr>
        <w:t xml:space="preserve">testy PCR. Prováděné </w:t>
      </w:r>
      <w:r>
        <w:rPr>
          <w:rFonts w:ascii="Arial" w:hAnsi="Arial" w:cs="Arial"/>
          <w:bCs/>
        </w:rPr>
        <w:t>AG</w:t>
      </w:r>
      <w:r w:rsidRPr="009F5A20">
        <w:rPr>
          <w:rFonts w:ascii="Arial" w:hAnsi="Arial" w:cs="Arial"/>
          <w:bCs/>
        </w:rPr>
        <w:t xml:space="preserve"> testy se z velké části týkají preventivních vyšetření a mění spektrum testovaných u PCR testů: vysoký podíl </w:t>
      </w:r>
      <w:r>
        <w:rPr>
          <w:rFonts w:ascii="Arial" w:hAnsi="Arial" w:cs="Arial"/>
          <w:bCs/>
        </w:rPr>
        <w:t xml:space="preserve">klinických indikací </w:t>
      </w:r>
      <w:r w:rsidRPr="009F5A20">
        <w:rPr>
          <w:rFonts w:ascii="Arial" w:hAnsi="Arial" w:cs="Arial"/>
          <w:bCs/>
        </w:rPr>
        <w:t xml:space="preserve">zvyšuje jejich pozitivitu. </w:t>
      </w:r>
      <w:r w:rsidRPr="009F5A20">
        <w:rPr>
          <w:rFonts w:ascii="Arial" w:eastAsia="Times New Roman" w:hAnsi="Arial" w:cs="Arial"/>
          <w:bCs/>
          <w:color w:val="212529"/>
          <w:lang w:eastAsia="cs-CZ"/>
        </w:rPr>
        <w:t>Narůstá diverzita indikací k testování COVID-19 a zvyšuje se dostupnost a</w:t>
      </w:r>
      <w:r w:rsidR="005E0375">
        <w:rPr>
          <w:rFonts w:ascii="Arial" w:eastAsia="Times New Roman" w:hAnsi="Arial" w:cs="Arial"/>
          <w:bCs/>
          <w:color w:val="212529"/>
          <w:lang w:eastAsia="cs-CZ"/>
        </w:rPr>
        <w:t> </w:t>
      </w:r>
      <w:r w:rsidRPr="009F5A20">
        <w:rPr>
          <w:rFonts w:ascii="Arial" w:eastAsia="Times New Roman" w:hAnsi="Arial" w:cs="Arial"/>
          <w:bCs/>
          <w:color w:val="212529"/>
          <w:lang w:eastAsia="cs-CZ"/>
        </w:rPr>
        <w:t xml:space="preserve">denní počet prováděných testů. Hodnocení relativní pozitivity záchytu nemoci spojováním dat různých testů a různých indikací není nadále smysluplné. </w:t>
      </w:r>
      <w:r w:rsidRPr="009F5A20">
        <w:rPr>
          <w:rFonts w:ascii="Arial" w:hAnsi="Arial" w:cs="Arial"/>
          <w:bCs/>
        </w:rPr>
        <w:t>Hodnocení relativní pozitivity záchytu nemoci tak musí rozlišovat především důvody</w:t>
      </w:r>
      <w:r w:rsidR="00A032DF">
        <w:rPr>
          <w:rFonts w:ascii="Arial" w:hAnsi="Arial" w:cs="Arial"/>
          <w:bCs/>
        </w:rPr>
        <w:t xml:space="preserve"> pro vyšetření</w:t>
      </w:r>
      <w:r w:rsidRPr="009F5A20">
        <w:rPr>
          <w:rFonts w:ascii="Arial" w:hAnsi="Arial" w:cs="Arial"/>
          <w:bCs/>
        </w:rPr>
        <w:t xml:space="preserve">, cílové skupiny, </w:t>
      </w:r>
      <w:r w:rsidR="00C22187">
        <w:rPr>
          <w:rFonts w:ascii="Arial" w:hAnsi="Arial" w:cs="Arial"/>
          <w:bCs/>
        </w:rPr>
        <w:t xml:space="preserve">různé </w:t>
      </w:r>
      <w:r w:rsidRPr="009F5A20">
        <w:rPr>
          <w:rFonts w:ascii="Arial" w:hAnsi="Arial" w:cs="Arial"/>
          <w:bCs/>
        </w:rPr>
        <w:t>indikace testů</w:t>
      </w:r>
      <w:r w:rsidR="00A032DF">
        <w:rPr>
          <w:rFonts w:ascii="Arial" w:hAnsi="Arial" w:cs="Arial"/>
          <w:bCs/>
        </w:rPr>
        <w:t xml:space="preserve"> a klinickou závažnost</w:t>
      </w:r>
      <w:r w:rsidR="00C22187">
        <w:rPr>
          <w:rFonts w:ascii="Arial" w:hAnsi="Arial" w:cs="Arial"/>
          <w:bCs/>
        </w:rPr>
        <w:t xml:space="preserve"> stavu pacientů</w:t>
      </w:r>
      <w:r w:rsidRPr="009F5A20">
        <w:rPr>
          <w:rFonts w:ascii="Arial" w:hAnsi="Arial" w:cs="Arial"/>
          <w:bCs/>
        </w:rPr>
        <w:t xml:space="preserve">. </w:t>
      </w:r>
    </w:p>
    <w:p w14:paraId="3B261025" w14:textId="77777777" w:rsidR="00E125B1" w:rsidRPr="0011381F" w:rsidRDefault="00E125B1" w:rsidP="002A17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lang w:eastAsia="cs-CZ"/>
        </w:rPr>
      </w:pPr>
      <w:r w:rsidRPr="0011381F">
        <w:rPr>
          <w:rFonts w:ascii="Arial" w:eastAsia="Times New Roman" w:hAnsi="Arial" w:cs="Arial"/>
          <w:b/>
          <w:bCs/>
          <w:color w:val="212529"/>
          <w:lang w:eastAsia="cs-CZ"/>
        </w:rPr>
        <w:t xml:space="preserve">Doplňující metodický komentář k antigenním testům </w:t>
      </w:r>
    </w:p>
    <w:p w14:paraId="3DF4088A" w14:textId="77A9C622" w:rsidR="000A08B4" w:rsidRDefault="00E125B1" w:rsidP="000A08B4">
      <w:pPr>
        <w:pStyle w:val="Prosttext"/>
        <w:jc w:val="both"/>
        <w:rPr>
          <w:rFonts w:ascii="Arial" w:hAnsi="Arial" w:cs="Arial"/>
          <w:szCs w:val="22"/>
        </w:rPr>
      </w:pPr>
      <w:r w:rsidRPr="00F10380">
        <w:rPr>
          <w:rFonts w:ascii="Arial" w:hAnsi="Arial" w:cs="Arial"/>
          <w:szCs w:val="22"/>
        </w:rPr>
        <w:t>Testy pro průkaz antigenu musí pro použití v ČR splňovat požadavky na kvalitu</w:t>
      </w:r>
      <w:r w:rsidR="000A08B4">
        <w:rPr>
          <w:rFonts w:ascii="Arial" w:hAnsi="Arial" w:cs="Arial"/>
          <w:szCs w:val="22"/>
        </w:rPr>
        <w:t xml:space="preserve">, </w:t>
      </w:r>
      <w:r w:rsidRPr="00F10380">
        <w:rPr>
          <w:rFonts w:ascii="Arial" w:hAnsi="Arial" w:cs="Arial"/>
          <w:szCs w:val="22"/>
        </w:rPr>
        <w:t xml:space="preserve">senzitivitu &gt;90% a specificitu &gt;97% (cca u 3 % může jít o falešně pozitivní nález). </w:t>
      </w:r>
      <w:r w:rsidR="00A032DF">
        <w:rPr>
          <w:rFonts w:ascii="Arial" w:hAnsi="Arial" w:cs="Arial"/>
          <w:szCs w:val="22"/>
        </w:rPr>
        <w:t>Používané testy m</w:t>
      </w:r>
      <w:r w:rsidRPr="00F10380">
        <w:rPr>
          <w:rFonts w:ascii="Arial" w:hAnsi="Arial" w:cs="Arial"/>
          <w:szCs w:val="22"/>
        </w:rPr>
        <w:t xml:space="preserve">usí mít evropskou certifikaci CE IVD. </w:t>
      </w:r>
      <w:r w:rsidR="00A032DF">
        <w:rPr>
          <w:rFonts w:ascii="Arial" w:hAnsi="Arial" w:cs="Arial"/>
          <w:szCs w:val="22"/>
        </w:rPr>
        <w:t>V</w:t>
      </w:r>
      <w:r w:rsidR="00A032DF" w:rsidRPr="00A032DF">
        <w:rPr>
          <w:rFonts w:ascii="Arial" w:hAnsi="Arial" w:cs="Arial"/>
          <w:szCs w:val="22"/>
        </w:rPr>
        <w:t xml:space="preserve"> ČR jsou využívány antigenní testy více výrobců</w:t>
      </w:r>
      <w:r w:rsidR="00A032DF">
        <w:rPr>
          <w:rFonts w:ascii="Arial" w:hAnsi="Arial" w:cs="Arial"/>
          <w:szCs w:val="22"/>
        </w:rPr>
        <w:t>.</w:t>
      </w:r>
      <w:r w:rsidR="000A08B4" w:rsidRPr="000A08B4">
        <w:rPr>
          <w:rFonts w:ascii="Arial" w:hAnsi="Arial" w:cs="Arial"/>
          <w:szCs w:val="22"/>
        </w:rPr>
        <w:t xml:space="preserve"> </w:t>
      </w:r>
      <w:r w:rsidR="000A08B4" w:rsidRPr="00F10380">
        <w:rPr>
          <w:rFonts w:ascii="Arial" w:hAnsi="Arial" w:cs="Arial"/>
          <w:szCs w:val="22"/>
        </w:rPr>
        <w:t>Všechny dosud používané testy včetně odběru biologického materiálu musí provádět zdravotnický pracovník. Správnost a kvalita odběru materiálu na vyšetření je zásadní pro</w:t>
      </w:r>
      <w:r w:rsidR="000A08B4">
        <w:rPr>
          <w:rFonts w:ascii="Arial" w:hAnsi="Arial" w:cs="Arial"/>
          <w:szCs w:val="22"/>
        </w:rPr>
        <w:t> </w:t>
      </w:r>
      <w:r w:rsidR="000A08B4" w:rsidRPr="00F10380">
        <w:rPr>
          <w:rFonts w:ascii="Arial" w:hAnsi="Arial" w:cs="Arial"/>
          <w:szCs w:val="22"/>
        </w:rPr>
        <w:t xml:space="preserve">úspěšnost testu. Výsledek vyšetření antigenním testem vypovídá </w:t>
      </w:r>
      <w:r w:rsidR="000A08B4">
        <w:rPr>
          <w:rFonts w:ascii="Arial" w:hAnsi="Arial" w:cs="Arial"/>
          <w:szCs w:val="22"/>
        </w:rPr>
        <w:t xml:space="preserve">pouze </w:t>
      </w:r>
      <w:r w:rsidR="000A08B4" w:rsidRPr="00F10380">
        <w:rPr>
          <w:rFonts w:ascii="Arial" w:hAnsi="Arial" w:cs="Arial"/>
          <w:szCs w:val="22"/>
        </w:rPr>
        <w:t>o situaci ve chvíli odběru vyšetřovaného materiálu.</w:t>
      </w:r>
    </w:p>
    <w:p w14:paraId="4722F133" w14:textId="77777777" w:rsidR="000A08B4" w:rsidRPr="00272EE9" w:rsidRDefault="000A08B4" w:rsidP="000A08B4">
      <w:pPr>
        <w:pStyle w:val="Prosttext"/>
        <w:jc w:val="both"/>
        <w:rPr>
          <w:rFonts w:ascii="Arial" w:hAnsi="Arial" w:cs="Arial"/>
          <w:szCs w:val="22"/>
        </w:rPr>
      </w:pPr>
    </w:p>
    <w:p w14:paraId="0B5C6C0E" w14:textId="183367C9" w:rsidR="00E125B1" w:rsidRPr="00F10380" w:rsidRDefault="00E125B1" w:rsidP="000A08B4">
      <w:pPr>
        <w:pStyle w:val="Prosttext"/>
        <w:jc w:val="both"/>
        <w:rPr>
          <w:rFonts w:ascii="Arial" w:hAnsi="Arial" w:cs="Arial"/>
        </w:rPr>
      </w:pPr>
      <w:r w:rsidRPr="00F10380">
        <w:rPr>
          <w:rFonts w:ascii="Arial" w:hAnsi="Arial" w:cs="Arial"/>
          <w:szCs w:val="22"/>
        </w:rPr>
        <w:t>V situaci s vysokou prevalencí (přítomností) infekce v populaci lze pomocí testů na průkaz antigenu detekovat</w:t>
      </w:r>
      <w:r w:rsidR="00A032DF">
        <w:rPr>
          <w:rFonts w:ascii="Arial" w:hAnsi="Arial" w:cs="Arial"/>
          <w:szCs w:val="22"/>
        </w:rPr>
        <w:t xml:space="preserve"> infekčního</w:t>
      </w:r>
      <w:r w:rsidRPr="00F10380">
        <w:rPr>
          <w:rFonts w:ascii="Arial" w:hAnsi="Arial" w:cs="Arial"/>
          <w:szCs w:val="22"/>
        </w:rPr>
        <w:t xml:space="preserve"> jedince v komunitě a včas snížit tlak na </w:t>
      </w:r>
      <w:r w:rsidR="000A08B4">
        <w:rPr>
          <w:rFonts w:ascii="Arial" w:hAnsi="Arial" w:cs="Arial"/>
          <w:szCs w:val="22"/>
        </w:rPr>
        <w:t>zdravotní péči. V takové chvíli</w:t>
      </w:r>
      <w:r w:rsidRPr="00F10380">
        <w:rPr>
          <w:rFonts w:ascii="Arial" w:hAnsi="Arial" w:cs="Arial"/>
          <w:szCs w:val="22"/>
        </w:rPr>
        <w:t xml:space="preserve"> je riziko neodhalení všech případů (riziko falešně negativních výsledků) vyváženo včasností výsledků a možností sériového testování jednotlivců.</w:t>
      </w:r>
      <w:r w:rsidR="000A08B4">
        <w:rPr>
          <w:rFonts w:ascii="Arial" w:hAnsi="Arial" w:cs="Arial"/>
          <w:szCs w:val="22"/>
        </w:rPr>
        <w:t xml:space="preserve"> </w:t>
      </w:r>
      <w:r w:rsidRPr="00F10380">
        <w:rPr>
          <w:rFonts w:ascii="Arial" w:hAnsi="Arial" w:cs="Arial"/>
        </w:rPr>
        <w:t>Při interpretaci výsledku antigenního testu je nutné pracovat s informací, že:</w:t>
      </w:r>
    </w:p>
    <w:p w14:paraId="73AA173F" w14:textId="27C3615A" w:rsidR="00E125B1" w:rsidRPr="000A08B4" w:rsidRDefault="00E125B1" w:rsidP="002A172E">
      <w:pPr>
        <w:pStyle w:val="Odstavecseseznamem"/>
        <w:numPr>
          <w:ilvl w:val="0"/>
          <w:numId w:val="14"/>
        </w:numPr>
        <w:spacing w:line="256" w:lineRule="auto"/>
        <w:jc w:val="both"/>
        <w:rPr>
          <w:rFonts w:ascii="Arial" w:hAnsi="Arial" w:cs="Arial"/>
        </w:rPr>
      </w:pPr>
      <w:r w:rsidRPr="000A08B4">
        <w:rPr>
          <w:rFonts w:ascii="Arial" w:hAnsi="Arial" w:cs="Arial"/>
        </w:rPr>
        <w:t>práh detekce testu neumožňuje identifikovat přítomnost SARS-CoV-2 u cca 30</w:t>
      </w:r>
      <w:r w:rsidR="0036286B" w:rsidRPr="000A08B4">
        <w:rPr>
          <w:rFonts w:ascii="Arial" w:hAnsi="Arial" w:cs="Arial"/>
        </w:rPr>
        <w:t>–</w:t>
      </w:r>
      <w:r w:rsidRPr="000A08B4">
        <w:rPr>
          <w:rFonts w:ascii="Arial" w:hAnsi="Arial" w:cs="Arial"/>
        </w:rPr>
        <w:t xml:space="preserve">50 % jedinců bez příznaků onemocnění </w:t>
      </w:r>
      <w:r w:rsidR="0011381F" w:rsidRPr="000A08B4">
        <w:rPr>
          <w:rFonts w:ascii="Arial" w:hAnsi="Arial" w:cs="Arial"/>
        </w:rPr>
        <w:t>COVID</w:t>
      </w:r>
      <w:r w:rsidRPr="000A08B4">
        <w:rPr>
          <w:rFonts w:ascii="Arial" w:hAnsi="Arial" w:cs="Arial"/>
        </w:rPr>
        <w:t xml:space="preserve">-19, ale přitom </w:t>
      </w:r>
      <w:r w:rsidR="00A032DF" w:rsidRPr="000A08B4">
        <w:rPr>
          <w:rFonts w:ascii="Arial" w:hAnsi="Arial" w:cs="Arial"/>
        </w:rPr>
        <w:t xml:space="preserve">tito </w:t>
      </w:r>
      <w:r w:rsidRPr="000A08B4">
        <w:rPr>
          <w:rFonts w:ascii="Arial" w:hAnsi="Arial" w:cs="Arial"/>
        </w:rPr>
        <w:t>vykazují pozitivitu metodou PCR</w:t>
      </w:r>
    </w:p>
    <w:p w14:paraId="5F4AB4A3" w14:textId="0D7A7BEF" w:rsidR="00E125B1" w:rsidRPr="000A08B4" w:rsidRDefault="00E125B1" w:rsidP="002A172E">
      <w:pPr>
        <w:pStyle w:val="Odstavecseseznamem"/>
        <w:numPr>
          <w:ilvl w:val="0"/>
          <w:numId w:val="14"/>
        </w:numPr>
        <w:spacing w:line="256" w:lineRule="auto"/>
        <w:jc w:val="both"/>
        <w:rPr>
          <w:rFonts w:ascii="Arial" w:hAnsi="Arial" w:cs="Arial"/>
        </w:rPr>
      </w:pPr>
      <w:r w:rsidRPr="000A08B4">
        <w:rPr>
          <w:rFonts w:ascii="Arial" w:hAnsi="Arial" w:cs="Arial"/>
        </w:rPr>
        <w:t xml:space="preserve">u osob s příznaky onemocnění není diagnóza </w:t>
      </w:r>
      <w:r w:rsidR="0011381F" w:rsidRPr="000A08B4">
        <w:rPr>
          <w:rFonts w:ascii="Arial" w:hAnsi="Arial" w:cs="Arial"/>
        </w:rPr>
        <w:t>COVID</w:t>
      </w:r>
      <w:r w:rsidRPr="000A08B4">
        <w:rPr>
          <w:rFonts w:ascii="Arial" w:hAnsi="Arial" w:cs="Arial"/>
        </w:rPr>
        <w:t>-19 antigenním testem stanovena cca u 25</w:t>
      </w:r>
      <w:r w:rsidR="0036286B" w:rsidRPr="000A08B4">
        <w:rPr>
          <w:rFonts w:ascii="Arial" w:hAnsi="Arial" w:cs="Arial"/>
        </w:rPr>
        <w:t xml:space="preserve"> </w:t>
      </w:r>
      <w:r w:rsidRPr="000A08B4">
        <w:rPr>
          <w:rFonts w:ascii="Arial" w:hAnsi="Arial" w:cs="Arial"/>
        </w:rPr>
        <w:t xml:space="preserve">% případů (možnost i jiného </w:t>
      </w:r>
      <w:r w:rsidR="0011381F" w:rsidRPr="000A08B4">
        <w:rPr>
          <w:rFonts w:ascii="Arial" w:hAnsi="Arial" w:cs="Arial"/>
        </w:rPr>
        <w:t>respiračního onemocnění)</w:t>
      </w:r>
    </w:p>
    <w:p w14:paraId="5000A8A8" w14:textId="77777777" w:rsidR="00E125B1" w:rsidRPr="000A08B4" w:rsidRDefault="00E125B1" w:rsidP="002A172E">
      <w:pPr>
        <w:pStyle w:val="Odstavecseseznamem"/>
        <w:numPr>
          <w:ilvl w:val="0"/>
          <w:numId w:val="14"/>
        </w:numPr>
        <w:spacing w:line="256" w:lineRule="auto"/>
        <w:jc w:val="both"/>
        <w:rPr>
          <w:rFonts w:ascii="Arial" w:hAnsi="Arial" w:cs="Arial"/>
        </w:rPr>
      </w:pPr>
      <w:r w:rsidRPr="000A08B4">
        <w:rPr>
          <w:rFonts w:ascii="Arial" w:hAnsi="Arial" w:cs="Arial"/>
        </w:rPr>
        <w:t>negativní výsledek antigenního testu tak nevylučuje možnost, že jedinec je infekční anebo že se stane infekčním v blízké</w:t>
      </w:r>
      <w:r w:rsidR="0011381F" w:rsidRPr="000A08B4">
        <w:rPr>
          <w:rFonts w:ascii="Arial" w:hAnsi="Arial" w:cs="Arial"/>
        </w:rPr>
        <w:t>m časovém odstupu od vyšetření</w:t>
      </w:r>
    </w:p>
    <w:p w14:paraId="4148F45D" w14:textId="65E9CE91" w:rsidR="00E125B1" w:rsidRPr="00F10380" w:rsidRDefault="00E125B1" w:rsidP="002A172E">
      <w:pPr>
        <w:jc w:val="both"/>
        <w:rPr>
          <w:rFonts w:ascii="Arial" w:hAnsi="Arial" w:cs="Arial"/>
        </w:rPr>
      </w:pPr>
      <w:r w:rsidRPr="00F10380">
        <w:rPr>
          <w:rFonts w:ascii="Arial" w:hAnsi="Arial" w:cs="Arial"/>
        </w:rPr>
        <w:t>Využití antigenních testů pro hromadné testování je užitečné pro odhalení lidí s vysokou produkcí viru, kterým je dále poskytnuta cílená zdravotní péče</w:t>
      </w:r>
      <w:r w:rsidR="002A172E">
        <w:rPr>
          <w:rFonts w:ascii="Arial" w:hAnsi="Arial" w:cs="Arial"/>
        </w:rPr>
        <w:t>,</w:t>
      </w:r>
      <w:r w:rsidRPr="00F10380">
        <w:rPr>
          <w:rFonts w:ascii="Arial" w:hAnsi="Arial" w:cs="Arial"/>
        </w:rPr>
        <w:t xml:space="preserve"> a</w:t>
      </w:r>
      <w:r w:rsidR="00AE7CFA">
        <w:rPr>
          <w:rFonts w:ascii="Arial" w:hAnsi="Arial" w:cs="Arial"/>
        </w:rPr>
        <w:t xml:space="preserve"> především</w:t>
      </w:r>
      <w:r w:rsidRPr="00F10380">
        <w:rPr>
          <w:rFonts w:ascii="Arial" w:hAnsi="Arial" w:cs="Arial"/>
        </w:rPr>
        <w:t xml:space="preserve"> poučení o</w:t>
      </w:r>
      <w:r w:rsidR="002A172E">
        <w:rPr>
          <w:rFonts w:ascii="Arial" w:hAnsi="Arial" w:cs="Arial"/>
        </w:rPr>
        <w:t> </w:t>
      </w:r>
      <w:r w:rsidRPr="00F10380">
        <w:rPr>
          <w:rFonts w:ascii="Arial" w:hAnsi="Arial" w:cs="Arial"/>
        </w:rPr>
        <w:t>opatřen</w:t>
      </w:r>
      <w:r w:rsidR="00303D9B">
        <w:rPr>
          <w:rFonts w:ascii="Arial" w:hAnsi="Arial" w:cs="Arial"/>
        </w:rPr>
        <w:t>í</w:t>
      </w:r>
      <w:r w:rsidRPr="00F10380">
        <w:rPr>
          <w:rFonts w:ascii="Arial" w:hAnsi="Arial" w:cs="Arial"/>
        </w:rPr>
        <w:t xml:space="preserve">ch, která musí dodržovat, aby zabránili ohrožení dalších </w:t>
      </w:r>
      <w:r w:rsidR="00AE7CFA">
        <w:rPr>
          <w:rFonts w:ascii="Arial" w:hAnsi="Arial" w:cs="Arial"/>
        </w:rPr>
        <w:t>osob</w:t>
      </w:r>
      <w:r w:rsidRPr="00F10380">
        <w:rPr>
          <w:rFonts w:ascii="Arial" w:hAnsi="Arial" w:cs="Arial"/>
        </w:rPr>
        <w:t xml:space="preserve"> ve svém okolí. Důležitý je pozitivní výsledek. Negativní výsledek </w:t>
      </w:r>
      <w:r w:rsidR="0011381F" w:rsidRPr="00F10380">
        <w:rPr>
          <w:rFonts w:ascii="Arial" w:hAnsi="Arial" w:cs="Arial"/>
        </w:rPr>
        <w:t xml:space="preserve">však </w:t>
      </w:r>
      <w:r w:rsidRPr="00F10380">
        <w:rPr>
          <w:rFonts w:ascii="Arial" w:hAnsi="Arial" w:cs="Arial"/>
        </w:rPr>
        <w:t>infekci nevylučuje.</w:t>
      </w:r>
    </w:p>
    <w:sectPr w:rsidR="00E125B1" w:rsidRPr="00F1038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24FD6" w14:textId="77777777" w:rsidR="00321020" w:rsidRDefault="00321020">
      <w:pPr>
        <w:spacing w:after="0" w:line="240" w:lineRule="auto"/>
      </w:pPr>
      <w:r>
        <w:separator/>
      </w:r>
    </w:p>
  </w:endnote>
  <w:endnote w:type="continuationSeparator" w:id="0">
    <w:p w14:paraId="2006401B" w14:textId="77777777" w:rsidR="00321020" w:rsidRDefault="00321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4973806"/>
      <w:docPartObj>
        <w:docPartGallery w:val="Page Numbers (Bottom of Page)"/>
        <w:docPartUnique/>
      </w:docPartObj>
    </w:sdtPr>
    <w:sdtEndPr/>
    <w:sdtContent>
      <w:p w14:paraId="57045A3D" w14:textId="12F84E22" w:rsidR="004D6227" w:rsidRDefault="00334B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D1A">
          <w:rPr>
            <w:noProof/>
          </w:rPr>
          <w:t>2</w:t>
        </w:r>
        <w:r>
          <w:fldChar w:fldCharType="end"/>
        </w:r>
      </w:p>
    </w:sdtContent>
  </w:sdt>
  <w:p w14:paraId="5D06B3F8" w14:textId="77777777" w:rsidR="004D6227" w:rsidRDefault="003210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17923" w14:textId="77777777" w:rsidR="00321020" w:rsidRDefault="00321020">
      <w:pPr>
        <w:spacing w:after="0" w:line="240" w:lineRule="auto"/>
      </w:pPr>
      <w:r>
        <w:separator/>
      </w:r>
    </w:p>
  </w:footnote>
  <w:footnote w:type="continuationSeparator" w:id="0">
    <w:p w14:paraId="19E0D35A" w14:textId="77777777" w:rsidR="00321020" w:rsidRDefault="00321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2B6"/>
    <w:multiLevelType w:val="hybridMultilevel"/>
    <w:tmpl w:val="57826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6AC"/>
    <w:multiLevelType w:val="hybridMultilevel"/>
    <w:tmpl w:val="26C85142"/>
    <w:lvl w:ilvl="0" w:tplc="DCF2DF5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2C594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B81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93C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005F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0F10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CB4E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CDF3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E9A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0127B9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324A8"/>
    <w:multiLevelType w:val="hybridMultilevel"/>
    <w:tmpl w:val="7D907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B0A28"/>
    <w:multiLevelType w:val="hybridMultilevel"/>
    <w:tmpl w:val="DEB2D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D0651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358E6"/>
    <w:multiLevelType w:val="hybridMultilevel"/>
    <w:tmpl w:val="57A2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8710A"/>
    <w:multiLevelType w:val="hybridMultilevel"/>
    <w:tmpl w:val="0A56D2BC"/>
    <w:lvl w:ilvl="0" w:tplc="BBCE55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37A21"/>
    <w:multiLevelType w:val="hybridMultilevel"/>
    <w:tmpl w:val="4BDED6AA"/>
    <w:lvl w:ilvl="0" w:tplc="CDA0F9C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A6062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812B0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40854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4EED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6277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A5C0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8E9E0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C767A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0FA59D3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A6D6B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022A5"/>
    <w:multiLevelType w:val="hybridMultilevel"/>
    <w:tmpl w:val="7B968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26286"/>
    <w:multiLevelType w:val="hybridMultilevel"/>
    <w:tmpl w:val="86C826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64704"/>
    <w:multiLevelType w:val="hybridMultilevel"/>
    <w:tmpl w:val="2D72C0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E1F3F"/>
    <w:multiLevelType w:val="hybridMultilevel"/>
    <w:tmpl w:val="F3081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10423"/>
    <w:multiLevelType w:val="hybridMultilevel"/>
    <w:tmpl w:val="DFCC15F0"/>
    <w:lvl w:ilvl="0" w:tplc="0C6866D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81758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0403C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64E2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03438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A53A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4CAA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EACE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64CE6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1AC581F"/>
    <w:multiLevelType w:val="hybridMultilevel"/>
    <w:tmpl w:val="AC9C5178"/>
    <w:lvl w:ilvl="0" w:tplc="F5CA05E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8E1CC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2E89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82B0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6F30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42F80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2CDB0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A4822A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A012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4A54904"/>
    <w:multiLevelType w:val="hybridMultilevel"/>
    <w:tmpl w:val="D06C4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838E7"/>
    <w:multiLevelType w:val="hybridMultilevel"/>
    <w:tmpl w:val="1CE86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F0F07"/>
    <w:multiLevelType w:val="hybridMultilevel"/>
    <w:tmpl w:val="744C2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0739A"/>
    <w:multiLevelType w:val="hybridMultilevel"/>
    <w:tmpl w:val="B7EC84D0"/>
    <w:lvl w:ilvl="0" w:tplc="904E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7262D8"/>
    <w:multiLevelType w:val="hybridMultilevel"/>
    <w:tmpl w:val="7A9C5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C33AC"/>
    <w:multiLevelType w:val="hybridMultilevel"/>
    <w:tmpl w:val="6F6AAF1C"/>
    <w:lvl w:ilvl="0" w:tplc="74B477B8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1A25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C7BD5"/>
    <w:multiLevelType w:val="hybridMultilevel"/>
    <w:tmpl w:val="BD20F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81F51"/>
    <w:multiLevelType w:val="hybridMultilevel"/>
    <w:tmpl w:val="4B383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42A66"/>
    <w:multiLevelType w:val="hybridMultilevel"/>
    <w:tmpl w:val="79AA0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A33E5"/>
    <w:multiLevelType w:val="hybridMultilevel"/>
    <w:tmpl w:val="1B9A3A12"/>
    <w:lvl w:ilvl="0" w:tplc="4D52B9C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C9A78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E4966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83CD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815A0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C6A4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4411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47E1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10F230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9EF4030"/>
    <w:multiLevelType w:val="hybridMultilevel"/>
    <w:tmpl w:val="71A082BC"/>
    <w:lvl w:ilvl="0" w:tplc="018C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A2CC7"/>
    <w:multiLevelType w:val="hybridMultilevel"/>
    <w:tmpl w:val="F1C253CE"/>
    <w:lvl w:ilvl="0" w:tplc="74B26ADA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C90EE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008A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2F60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0A63E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057B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2D956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A451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EFDA4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641636A"/>
    <w:multiLevelType w:val="hybridMultilevel"/>
    <w:tmpl w:val="51720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40C04"/>
    <w:multiLevelType w:val="hybridMultilevel"/>
    <w:tmpl w:val="5112A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5"/>
  </w:num>
  <w:num w:numId="4">
    <w:abstractNumId w:val="20"/>
  </w:num>
  <w:num w:numId="5">
    <w:abstractNumId w:val="0"/>
  </w:num>
  <w:num w:numId="6">
    <w:abstractNumId w:val="18"/>
  </w:num>
  <w:num w:numId="7">
    <w:abstractNumId w:val="7"/>
  </w:num>
  <w:num w:numId="8">
    <w:abstractNumId w:val="7"/>
  </w:num>
  <w:num w:numId="9">
    <w:abstractNumId w:val="10"/>
  </w:num>
  <w:num w:numId="10">
    <w:abstractNumId w:val="23"/>
  </w:num>
  <w:num w:numId="11">
    <w:abstractNumId w:val="9"/>
  </w:num>
  <w:num w:numId="12">
    <w:abstractNumId w:val="8"/>
  </w:num>
  <w:num w:numId="13">
    <w:abstractNumId w:val="15"/>
  </w:num>
  <w:num w:numId="14">
    <w:abstractNumId w:val="22"/>
  </w:num>
  <w:num w:numId="15">
    <w:abstractNumId w:val="16"/>
  </w:num>
  <w:num w:numId="16">
    <w:abstractNumId w:val="29"/>
  </w:num>
  <w:num w:numId="17">
    <w:abstractNumId w:val="1"/>
  </w:num>
  <w:num w:numId="18">
    <w:abstractNumId w:val="27"/>
  </w:num>
  <w:num w:numId="19">
    <w:abstractNumId w:val="28"/>
  </w:num>
  <w:num w:numId="20">
    <w:abstractNumId w:val="19"/>
  </w:num>
  <w:num w:numId="21">
    <w:abstractNumId w:val="24"/>
  </w:num>
  <w:num w:numId="22">
    <w:abstractNumId w:val="4"/>
  </w:num>
  <w:num w:numId="23">
    <w:abstractNumId w:val="6"/>
  </w:num>
  <w:num w:numId="24">
    <w:abstractNumId w:val="14"/>
  </w:num>
  <w:num w:numId="25">
    <w:abstractNumId w:val="26"/>
  </w:num>
  <w:num w:numId="26">
    <w:abstractNumId w:val="30"/>
  </w:num>
  <w:num w:numId="27">
    <w:abstractNumId w:val="3"/>
  </w:num>
  <w:num w:numId="28">
    <w:abstractNumId w:val="31"/>
  </w:num>
  <w:num w:numId="29">
    <w:abstractNumId w:val="21"/>
  </w:num>
  <w:num w:numId="30">
    <w:abstractNumId w:val="11"/>
  </w:num>
  <w:num w:numId="31">
    <w:abstractNumId w:val="12"/>
  </w:num>
  <w:num w:numId="32">
    <w:abstractNumId w:val="1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172"/>
    <w:rsid w:val="00002697"/>
    <w:rsid w:val="00003B8B"/>
    <w:rsid w:val="000250FA"/>
    <w:rsid w:val="00025126"/>
    <w:rsid w:val="000329E8"/>
    <w:rsid w:val="00033FF0"/>
    <w:rsid w:val="00043273"/>
    <w:rsid w:val="00060F95"/>
    <w:rsid w:val="000630D4"/>
    <w:rsid w:val="000648A7"/>
    <w:rsid w:val="00064A7B"/>
    <w:rsid w:val="00065BC1"/>
    <w:rsid w:val="00075059"/>
    <w:rsid w:val="00076A4A"/>
    <w:rsid w:val="00080A5C"/>
    <w:rsid w:val="0008345D"/>
    <w:rsid w:val="00084D2C"/>
    <w:rsid w:val="00092F69"/>
    <w:rsid w:val="000A08B4"/>
    <w:rsid w:val="000A3D3C"/>
    <w:rsid w:val="000B44A2"/>
    <w:rsid w:val="000C1BD1"/>
    <w:rsid w:val="000C2E69"/>
    <w:rsid w:val="000C3DC0"/>
    <w:rsid w:val="000C7512"/>
    <w:rsid w:val="000D1F72"/>
    <w:rsid w:val="000D289A"/>
    <w:rsid w:val="000D59A1"/>
    <w:rsid w:val="000E1D67"/>
    <w:rsid w:val="000F08E6"/>
    <w:rsid w:val="000F0D6B"/>
    <w:rsid w:val="00102DF3"/>
    <w:rsid w:val="00105243"/>
    <w:rsid w:val="0011381F"/>
    <w:rsid w:val="00114983"/>
    <w:rsid w:val="00115361"/>
    <w:rsid w:val="00116FFA"/>
    <w:rsid w:val="001226F5"/>
    <w:rsid w:val="00130457"/>
    <w:rsid w:val="0013224E"/>
    <w:rsid w:val="00140ADA"/>
    <w:rsid w:val="0014364B"/>
    <w:rsid w:val="00145731"/>
    <w:rsid w:val="00151B59"/>
    <w:rsid w:val="00152D70"/>
    <w:rsid w:val="001607BB"/>
    <w:rsid w:val="00162AE5"/>
    <w:rsid w:val="00164F7F"/>
    <w:rsid w:val="001926EA"/>
    <w:rsid w:val="001A044D"/>
    <w:rsid w:val="001B1187"/>
    <w:rsid w:val="001C3705"/>
    <w:rsid w:val="001C5744"/>
    <w:rsid w:val="001D0AE6"/>
    <w:rsid w:val="001D26B9"/>
    <w:rsid w:val="001D5AF9"/>
    <w:rsid w:val="001E0502"/>
    <w:rsid w:val="00202728"/>
    <w:rsid w:val="00204E3D"/>
    <w:rsid w:val="00212F3C"/>
    <w:rsid w:val="00215148"/>
    <w:rsid w:val="002159F4"/>
    <w:rsid w:val="00224ABF"/>
    <w:rsid w:val="00226989"/>
    <w:rsid w:val="00227281"/>
    <w:rsid w:val="00234413"/>
    <w:rsid w:val="002371FC"/>
    <w:rsid w:val="00241A66"/>
    <w:rsid w:val="00242D71"/>
    <w:rsid w:val="002554F0"/>
    <w:rsid w:val="00261F97"/>
    <w:rsid w:val="00272EE9"/>
    <w:rsid w:val="00276703"/>
    <w:rsid w:val="0028503A"/>
    <w:rsid w:val="00286A2E"/>
    <w:rsid w:val="0028720A"/>
    <w:rsid w:val="002A172E"/>
    <w:rsid w:val="002A1DBB"/>
    <w:rsid w:val="002B0DB8"/>
    <w:rsid w:val="002B4496"/>
    <w:rsid w:val="002B651E"/>
    <w:rsid w:val="002C7653"/>
    <w:rsid w:val="002D00BC"/>
    <w:rsid w:val="002D3108"/>
    <w:rsid w:val="002E1248"/>
    <w:rsid w:val="002F05C5"/>
    <w:rsid w:val="002F2198"/>
    <w:rsid w:val="002F2B3E"/>
    <w:rsid w:val="002F34F7"/>
    <w:rsid w:val="002F4A1B"/>
    <w:rsid w:val="00303D9B"/>
    <w:rsid w:val="00307A92"/>
    <w:rsid w:val="00317322"/>
    <w:rsid w:val="00317957"/>
    <w:rsid w:val="00320B36"/>
    <w:rsid w:val="00321020"/>
    <w:rsid w:val="00321E34"/>
    <w:rsid w:val="00334A83"/>
    <w:rsid w:val="00334B26"/>
    <w:rsid w:val="003424A3"/>
    <w:rsid w:val="00342E43"/>
    <w:rsid w:val="00344AE9"/>
    <w:rsid w:val="00346FFB"/>
    <w:rsid w:val="0035289D"/>
    <w:rsid w:val="00353D34"/>
    <w:rsid w:val="003555EF"/>
    <w:rsid w:val="0036177D"/>
    <w:rsid w:val="0036286B"/>
    <w:rsid w:val="003643C3"/>
    <w:rsid w:val="0038048F"/>
    <w:rsid w:val="00381428"/>
    <w:rsid w:val="00394644"/>
    <w:rsid w:val="003953D7"/>
    <w:rsid w:val="003968C8"/>
    <w:rsid w:val="00397F49"/>
    <w:rsid w:val="003C7955"/>
    <w:rsid w:val="003D0060"/>
    <w:rsid w:val="003D13B6"/>
    <w:rsid w:val="003D5183"/>
    <w:rsid w:val="003F7917"/>
    <w:rsid w:val="004132E5"/>
    <w:rsid w:val="00416D88"/>
    <w:rsid w:val="0042533B"/>
    <w:rsid w:val="004326D4"/>
    <w:rsid w:val="004374CC"/>
    <w:rsid w:val="004376FE"/>
    <w:rsid w:val="00440127"/>
    <w:rsid w:val="004407C9"/>
    <w:rsid w:val="00447D22"/>
    <w:rsid w:val="00450101"/>
    <w:rsid w:val="00453ACC"/>
    <w:rsid w:val="00465C15"/>
    <w:rsid w:val="00474450"/>
    <w:rsid w:val="00482C1F"/>
    <w:rsid w:val="00483552"/>
    <w:rsid w:val="004843CE"/>
    <w:rsid w:val="00485DB6"/>
    <w:rsid w:val="004A61AA"/>
    <w:rsid w:val="004B41D4"/>
    <w:rsid w:val="004B6037"/>
    <w:rsid w:val="004E54B5"/>
    <w:rsid w:val="004F2BD0"/>
    <w:rsid w:val="0052133A"/>
    <w:rsid w:val="005230E1"/>
    <w:rsid w:val="00523463"/>
    <w:rsid w:val="00523F9B"/>
    <w:rsid w:val="00531F07"/>
    <w:rsid w:val="00536812"/>
    <w:rsid w:val="00536A12"/>
    <w:rsid w:val="00537069"/>
    <w:rsid w:val="00546DD8"/>
    <w:rsid w:val="00547C4E"/>
    <w:rsid w:val="0055211A"/>
    <w:rsid w:val="00557D0A"/>
    <w:rsid w:val="005675FA"/>
    <w:rsid w:val="00570D61"/>
    <w:rsid w:val="0057255E"/>
    <w:rsid w:val="005739A3"/>
    <w:rsid w:val="00580FEF"/>
    <w:rsid w:val="0058391E"/>
    <w:rsid w:val="005A139C"/>
    <w:rsid w:val="005A43E3"/>
    <w:rsid w:val="005C6233"/>
    <w:rsid w:val="005D04FF"/>
    <w:rsid w:val="005D2A1B"/>
    <w:rsid w:val="005E0375"/>
    <w:rsid w:val="005E5BBF"/>
    <w:rsid w:val="005F0FA9"/>
    <w:rsid w:val="005F547A"/>
    <w:rsid w:val="00600829"/>
    <w:rsid w:val="00611F72"/>
    <w:rsid w:val="00620E59"/>
    <w:rsid w:val="00622425"/>
    <w:rsid w:val="00631926"/>
    <w:rsid w:val="006335AD"/>
    <w:rsid w:val="00636D51"/>
    <w:rsid w:val="00637AA0"/>
    <w:rsid w:val="0064055F"/>
    <w:rsid w:val="00645B6F"/>
    <w:rsid w:val="006463B6"/>
    <w:rsid w:val="006542E2"/>
    <w:rsid w:val="006548F8"/>
    <w:rsid w:val="00660E80"/>
    <w:rsid w:val="00663AA3"/>
    <w:rsid w:val="00677508"/>
    <w:rsid w:val="006811FD"/>
    <w:rsid w:val="00681947"/>
    <w:rsid w:val="006833C5"/>
    <w:rsid w:val="00684563"/>
    <w:rsid w:val="00697E6B"/>
    <w:rsid w:val="006A574E"/>
    <w:rsid w:val="006A67DB"/>
    <w:rsid w:val="006C6052"/>
    <w:rsid w:val="006E5384"/>
    <w:rsid w:val="006E6D1A"/>
    <w:rsid w:val="006F1279"/>
    <w:rsid w:val="00707E52"/>
    <w:rsid w:val="00717D24"/>
    <w:rsid w:val="00720360"/>
    <w:rsid w:val="0073498A"/>
    <w:rsid w:val="00736F04"/>
    <w:rsid w:val="00747AF4"/>
    <w:rsid w:val="00753EED"/>
    <w:rsid w:val="0076163E"/>
    <w:rsid w:val="0077288B"/>
    <w:rsid w:val="007741DB"/>
    <w:rsid w:val="00774E82"/>
    <w:rsid w:val="0077756F"/>
    <w:rsid w:val="00781954"/>
    <w:rsid w:val="007943B3"/>
    <w:rsid w:val="007A555F"/>
    <w:rsid w:val="007A6DEB"/>
    <w:rsid w:val="007C4082"/>
    <w:rsid w:val="007C5B08"/>
    <w:rsid w:val="007C7D38"/>
    <w:rsid w:val="007D3E04"/>
    <w:rsid w:val="007D736C"/>
    <w:rsid w:val="007E37E4"/>
    <w:rsid w:val="007E4CEA"/>
    <w:rsid w:val="007F0D84"/>
    <w:rsid w:val="008007B4"/>
    <w:rsid w:val="008033F4"/>
    <w:rsid w:val="0082124B"/>
    <w:rsid w:val="00821DAD"/>
    <w:rsid w:val="00822EB3"/>
    <w:rsid w:val="00843753"/>
    <w:rsid w:val="00852056"/>
    <w:rsid w:val="00871276"/>
    <w:rsid w:val="00871677"/>
    <w:rsid w:val="00880C60"/>
    <w:rsid w:val="00886F68"/>
    <w:rsid w:val="008876B8"/>
    <w:rsid w:val="0088784B"/>
    <w:rsid w:val="00890FDB"/>
    <w:rsid w:val="00894E25"/>
    <w:rsid w:val="008A58DF"/>
    <w:rsid w:val="008A690B"/>
    <w:rsid w:val="008B0678"/>
    <w:rsid w:val="008B1849"/>
    <w:rsid w:val="008B3E0A"/>
    <w:rsid w:val="008C6F06"/>
    <w:rsid w:val="008D0F67"/>
    <w:rsid w:val="008E55BB"/>
    <w:rsid w:val="008E59C6"/>
    <w:rsid w:val="008F0027"/>
    <w:rsid w:val="008F340E"/>
    <w:rsid w:val="008F5AAD"/>
    <w:rsid w:val="008F682D"/>
    <w:rsid w:val="008F6E97"/>
    <w:rsid w:val="0090514E"/>
    <w:rsid w:val="00907D54"/>
    <w:rsid w:val="0092095D"/>
    <w:rsid w:val="00924563"/>
    <w:rsid w:val="0092464B"/>
    <w:rsid w:val="00930047"/>
    <w:rsid w:val="009426D7"/>
    <w:rsid w:val="009553E7"/>
    <w:rsid w:val="009708F0"/>
    <w:rsid w:val="00976B96"/>
    <w:rsid w:val="009771E9"/>
    <w:rsid w:val="00982C89"/>
    <w:rsid w:val="0098657F"/>
    <w:rsid w:val="0099185E"/>
    <w:rsid w:val="009925F4"/>
    <w:rsid w:val="00994D13"/>
    <w:rsid w:val="009A1B87"/>
    <w:rsid w:val="009A797B"/>
    <w:rsid w:val="009C446D"/>
    <w:rsid w:val="009D6F82"/>
    <w:rsid w:val="009E239A"/>
    <w:rsid w:val="009F5A20"/>
    <w:rsid w:val="009F76F7"/>
    <w:rsid w:val="00A00BC3"/>
    <w:rsid w:val="00A032DF"/>
    <w:rsid w:val="00A0548D"/>
    <w:rsid w:val="00A06C35"/>
    <w:rsid w:val="00A34C68"/>
    <w:rsid w:val="00A60900"/>
    <w:rsid w:val="00A61F17"/>
    <w:rsid w:val="00A712BF"/>
    <w:rsid w:val="00A734FF"/>
    <w:rsid w:val="00A849FD"/>
    <w:rsid w:val="00A84BCF"/>
    <w:rsid w:val="00A93C7B"/>
    <w:rsid w:val="00A95D2B"/>
    <w:rsid w:val="00AA0A51"/>
    <w:rsid w:val="00AA2591"/>
    <w:rsid w:val="00AB5DF6"/>
    <w:rsid w:val="00AB7201"/>
    <w:rsid w:val="00AC68FA"/>
    <w:rsid w:val="00AD07CA"/>
    <w:rsid w:val="00AD3BBD"/>
    <w:rsid w:val="00AD69D1"/>
    <w:rsid w:val="00AD6F88"/>
    <w:rsid w:val="00AE1C76"/>
    <w:rsid w:val="00AE7CFA"/>
    <w:rsid w:val="00AF1387"/>
    <w:rsid w:val="00AF17BB"/>
    <w:rsid w:val="00AF509D"/>
    <w:rsid w:val="00AF7EB8"/>
    <w:rsid w:val="00B02845"/>
    <w:rsid w:val="00B121AF"/>
    <w:rsid w:val="00B16A81"/>
    <w:rsid w:val="00B23CB1"/>
    <w:rsid w:val="00B262AA"/>
    <w:rsid w:val="00B36165"/>
    <w:rsid w:val="00B37216"/>
    <w:rsid w:val="00B44868"/>
    <w:rsid w:val="00B47394"/>
    <w:rsid w:val="00B47882"/>
    <w:rsid w:val="00B547C0"/>
    <w:rsid w:val="00B56C68"/>
    <w:rsid w:val="00B56FDE"/>
    <w:rsid w:val="00B653DA"/>
    <w:rsid w:val="00B67BB2"/>
    <w:rsid w:val="00B711A0"/>
    <w:rsid w:val="00B7258B"/>
    <w:rsid w:val="00B80262"/>
    <w:rsid w:val="00B857CA"/>
    <w:rsid w:val="00B95FCC"/>
    <w:rsid w:val="00B96301"/>
    <w:rsid w:val="00BA1B0A"/>
    <w:rsid w:val="00BA2618"/>
    <w:rsid w:val="00BA3C0F"/>
    <w:rsid w:val="00BB21C0"/>
    <w:rsid w:val="00BC02B3"/>
    <w:rsid w:val="00BC07B1"/>
    <w:rsid w:val="00BD2879"/>
    <w:rsid w:val="00BE1484"/>
    <w:rsid w:val="00BE6AAE"/>
    <w:rsid w:val="00BE720E"/>
    <w:rsid w:val="00BF0486"/>
    <w:rsid w:val="00C216C3"/>
    <w:rsid w:val="00C22187"/>
    <w:rsid w:val="00C24B35"/>
    <w:rsid w:val="00C34571"/>
    <w:rsid w:val="00C35BD7"/>
    <w:rsid w:val="00C4048A"/>
    <w:rsid w:val="00C54E9D"/>
    <w:rsid w:val="00C56C9B"/>
    <w:rsid w:val="00C6023F"/>
    <w:rsid w:val="00C6044D"/>
    <w:rsid w:val="00C60AA6"/>
    <w:rsid w:val="00C62B4B"/>
    <w:rsid w:val="00C713C0"/>
    <w:rsid w:val="00C73D44"/>
    <w:rsid w:val="00C741B3"/>
    <w:rsid w:val="00C75566"/>
    <w:rsid w:val="00C940FA"/>
    <w:rsid w:val="00CA0664"/>
    <w:rsid w:val="00CA0E1F"/>
    <w:rsid w:val="00CB085F"/>
    <w:rsid w:val="00CB1D12"/>
    <w:rsid w:val="00CB31A5"/>
    <w:rsid w:val="00CB6013"/>
    <w:rsid w:val="00CB7BBC"/>
    <w:rsid w:val="00CC3BBC"/>
    <w:rsid w:val="00CC6724"/>
    <w:rsid w:val="00CD2033"/>
    <w:rsid w:val="00CD66C8"/>
    <w:rsid w:val="00CD7800"/>
    <w:rsid w:val="00CE23D6"/>
    <w:rsid w:val="00CE40D6"/>
    <w:rsid w:val="00CE4D74"/>
    <w:rsid w:val="00CE52F3"/>
    <w:rsid w:val="00CF1DB9"/>
    <w:rsid w:val="00CF2A0B"/>
    <w:rsid w:val="00D00FDC"/>
    <w:rsid w:val="00D02924"/>
    <w:rsid w:val="00D34A28"/>
    <w:rsid w:val="00D3681E"/>
    <w:rsid w:val="00D43AEB"/>
    <w:rsid w:val="00D50FF2"/>
    <w:rsid w:val="00D56365"/>
    <w:rsid w:val="00D637C0"/>
    <w:rsid w:val="00D710B5"/>
    <w:rsid w:val="00D86607"/>
    <w:rsid w:val="00D913B2"/>
    <w:rsid w:val="00D91CF3"/>
    <w:rsid w:val="00D94005"/>
    <w:rsid w:val="00DA3A22"/>
    <w:rsid w:val="00DB004F"/>
    <w:rsid w:val="00DB7025"/>
    <w:rsid w:val="00DC3BA9"/>
    <w:rsid w:val="00DD3400"/>
    <w:rsid w:val="00DD3967"/>
    <w:rsid w:val="00DD5A0C"/>
    <w:rsid w:val="00DD6974"/>
    <w:rsid w:val="00DD7513"/>
    <w:rsid w:val="00DE1CC8"/>
    <w:rsid w:val="00DE345F"/>
    <w:rsid w:val="00DE6D82"/>
    <w:rsid w:val="00DF48E7"/>
    <w:rsid w:val="00DF5B2C"/>
    <w:rsid w:val="00DF611D"/>
    <w:rsid w:val="00E0082C"/>
    <w:rsid w:val="00E04084"/>
    <w:rsid w:val="00E04B21"/>
    <w:rsid w:val="00E06C99"/>
    <w:rsid w:val="00E125B1"/>
    <w:rsid w:val="00E20B68"/>
    <w:rsid w:val="00E264F2"/>
    <w:rsid w:val="00E31517"/>
    <w:rsid w:val="00E3731A"/>
    <w:rsid w:val="00E404F6"/>
    <w:rsid w:val="00E43243"/>
    <w:rsid w:val="00E64DF2"/>
    <w:rsid w:val="00E80684"/>
    <w:rsid w:val="00E85DC0"/>
    <w:rsid w:val="00E9312C"/>
    <w:rsid w:val="00E93997"/>
    <w:rsid w:val="00E94195"/>
    <w:rsid w:val="00EA0F63"/>
    <w:rsid w:val="00EB7F03"/>
    <w:rsid w:val="00EC6CF2"/>
    <w:rsid w:val="00ED30BA"/>
    <w:rsid w:val="00ED70F6"/>
    <w:rsid w:val="00EE16F1"/>
    <w:rsid w:val="00EE638A"/>
    <w:rsid w:val="00EF04C7"/>
    <w:rsid w:val="00F03172"/>
    <w:rsid w:val="00F10380"/>
    <w:rsid w:val="00F15982"/>
    <w:rsid w:val="00F24BEB"/>
    <w:rsid w:val="00F25173"/>
    <w:rsid w:val="00F30BFB"/>
    <w:rsid w:val="00F37AA9"/>
    <w:rsid w:val="00F45F76"/>
    <w:rsid w:val="00F51461"/>
    <w:rsid w:val="00F523F7"/>
    <w:rsid w:val="00F53262"/>
    <w:rsid w:val="00F61FDA"/>
    <w:rsid w:val="00F64710"/>
    <w:rsid w:val="00F648FE"/>
    <w:rsid w:val="00F64A53"/>
    <w:rsid w:val="00F659D2"/>
    <w:rsid w:val="00F700C9"/>
    <w:rsid w:val="00F80F4C"/>
    <w:rsid w:val="00F84296"/>
    <w:rsid w:val="00F84407"/>
    <w:rsid w:val="00F97FCD"/>
    <w:rsid w:val="00FA316C"/>
    <w:rsid w:val="00FA7E67"/>
    <w:rsid w:val="00FB288C"/>
    <w:rsid w:val="00FB365E"/>
    <w:rsid w:val="00FD001E"/>
    <w:rsid w:val="00FD0D67"/>
    <w:rsid w:val="00FD12FD"/>
    <w:rsid w:val="00FD411B"/>
    <w:rsid w:val="00FF08C6"/>
    <w:rsid w:val="00FF21CF"/>
    <w:rsid w:val="00FF290F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9555"/>
  <w15:chartTrackingRefBased/>
  <w15:docId w15:val="{F332F544-2282-49DA-853B-3FBE6D2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3172"/>
  </w:style>
  <w:style w:type="paragraph" w:styleId="Nadpis1">
    <w:name w:val="heading 1"/>
    <w:basedOn w:val="Normln"/>
    <w:link w:val="Nadpis1Char"/>
    <w:uiPriority w:val="9"/>
    <w:qFormat/>
    <w:rsid w:val="00B26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317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0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172"/>
  </w:style>
  <w:style w:type="paragraph" w:styleId="Textbubliny">
    <w:name w:val="Balloon Text"/>
    <w:basedOn w:val="Normln"/>
    <w:link w:val="TextbublinyChar"/>
    <w:uiPriority w:val="99"/>
    <w:semiHidden/>
    <w:unhideWhenUsed/>
    <w:rsid w:val="00D8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60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2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2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2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23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262A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msonormal">
    <w:name w:val="x_msonormal"/>
    <w:basedOn w:val="Normln"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62A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5DF6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125B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125B1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F1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pes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CDD27-058E-412F-8AF8-79D30168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4</Pages>
  <Words>1172</Words>
  <Characters>6919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ďar Rastislav</dc:creator>
  <cp:keywords/>
  <dc:description/>
  <cp:lastModifiedBy>Ladislav Dušek</cp:lastModifiedBy>
  <cp:revision>125</cp:revision>
  <dcterms:created xsi:type="dcterms:W3CDTF">2021-01-17T04:38:00Z</dcterms:created>
  <dcterms:modified xsi:type="dcterms:W3CDTF">2021-01-29T11:18:00Z</dcterms:modified>
</cp:coreProperties>
</file>